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D0AB" w14:textId="77777777" w:rsidR="008A5937" w:rsidRDefault="008A5937"/>
    <w:p w14:paraId="3DE1DDF4" w14:textId="77777777" w:rsidR="000D2965" w:rsidRDefault="00577A96" w:rsidP="000D2965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 xml:space="preserve">Formulaire de présentation </w:t>
      </w:r>
      <w:r w:rsidR="00E510DA">
        <w:rPr>
          <w:rFonts w:ascii="Tahoma" w:hAnsi="Tahoma" w:cs="Tahoma"/>
          <w:b/>
          <w:sz w:val="40"/>
          <w:szCs w:val="40"/>
        </w:rPr>
        <w:t xml:space="preserve">de </w:t>
      </w:r>
    </w:p>
    <w:p w14:paraId="19EEE267" w14:textId="11B3E842" w:rsidR="00577A96" w:rsidRDefault="00E510DA" w:rsidP="000D2965">
      <w:pPr>
        <w:jc w:val="center"/>
        <w:rPr>
          <w:rFonts w:ascii="Tahoma" w:hAnsi="Tahoma" w:cs="Tahoma"/>
          <w:b/>
          <w:sz w:val="40"/>
          <w:szCs w:val="40"/>
        </w:rPr>
      </w:pPr>
      <w:proofErr w:type="gramStart"/>
      <w:r>
        <w:rPr>
          <w:rFonts w:ascii="Tahoma" w:hAnsi="Tahoma" w:cs="Tahoma"/>
          <w:b/>
          <w:sz w:val="40"/>
          <w:szCs w:val="40"/>
        </w:rPr>
        <w:t>demande</w:t>
      </w:r>
      <w:proofErr w:type="gramEnd"/>
      <w:r>
        <w:rPr>
          <w:rFonts w:ascii="Tahoma" w:hAnsi="Tahoma" w:cs="Tahoma"/>
          <w:b/>
          <w:sz w:val="40"/>
          <w:szCs w:val="40"/>
        </w:rPr>
        <w:t xml:space="preserve"> d’aide financière</w:t>
      </w:r>
    </w:p>
    <w:p w14:paraId="7C703852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782D96C0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07FD326C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178417A7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418C20E8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13B12797" wp14:editId="0E487C0A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49CF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593768C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3DBABD28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3FF789D6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166FBC93" w14:textId="77777777" w:rsidR="00577A96" w:rsidRDefault="00577A96" w:rsidP="00E510DA">
      <w:pPr>
        <w:pStyle w:val="Titre"/>
        <w:rPr>
          <w:rFonts w:cs="Tahoma"/>
          <w:b w:val="0"/>
          <w:sz w:val="30"/>
          <w:szCs w:val="30"/>
        </w:rPr>
      </w:pPr>
      <w:r w:rsidRPr="009B7931">
        <w:rPr>
          <w:rFonts w:cs="Tahoma"/>
          <w:b w:val="0"/>
          <w:sz w:val="30"/>
          <w:szCs w:val="30"/>
        </w:rPr>
        <w:t xml:space="preserve">POLITIQUE </w:t>
      </w:r>
      <w:r w:rsidR="00E510DA">
        <w:rPr>
          <w:rFonts w:cs="Tahoma"/>
          <w:b w:val="0"/>
          <w:sz w:val="30"/>
          <w:szCs w:val="30"/>
        </w:rPr>
        <w:t>DE SOUTIEN AUX ENTREPRISES</w:t>
      </w:r>
    </w:p>
    <w:p w14:paraId="57A2011C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7D11615D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1ED136F5" w14:textId="138A1E69" w:rsidR="00BD4174" w:rsidRDefault="00ED2BC2" w:rsidP="00577A96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202</w:t>
      </w:r>
      <w:r w:rsidR="00920B84">
        <w:rPr>
          <w:rFonts w:cs="Tahoma"/>
          <w:b w:val="0"/>
          <w:sz w:val="30"/>
          <w:szCs w:val="30"/>
        </w:rPr>
        <w:t>2</w:t>
      </w:r>
    </w:p>
    <w:p w14:paraId="5B360661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429FABFA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02956F83" w14:textId="77777777" w:rsidR="00416EDB" w:rsidRDefault="00416EDB"/>
    <w:p w14:paraId="39E3B853" w14:textId="2830694C" w:rsidR="007C4152" w:rsidRDefault="007C4152">
      <w:r>
        <w:br w:type="page"/>
      </w:r>
    </w:p>
    <w:p w14:paraId="644443E0" w14:textId="77777777" w:rsidR="005A75D9" w:rsidRDefault="005A75D9"/>
    <w:p w14:paraId="702329C9" w14:textId="77777777" w:rsidR="008A1C0F" w:rsidRDefault="008A1C0F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08390C" w14:paraId="7412404D" w14:textId="77777777" w:rsidTr="00920B8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006E880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t>CONSIGNES</w:t>
            </w:r>
          </w:p>
        </w:tc>
      </w:tr>
      <w:tr w:rsidR="006A0E69" w14:paraId="1589BDB5" w14:textId="77777777" w:rsidTr="00920B84">
        <w:trPr>
          <w:trHeight w:val="1386"/>
        </w:trPr>
        <w:tc>
          <w:tcPr>
            <w:tcW w:w="5000" w:type="pct"/>
            <w:gridSpan w:val="3"/>
            <w:shd w:val="clear" w:color="auto" w:fill="FFFFFF" w:themeFill="background1"/>
          </w:tcPr>
          <w:p w14:paraId="7B39C6F3" w14:textId="77777777" w:rsidR="006A0E69" w:rsidRPr="00E03390" w:rsidRDefault="006A0E69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 xml:space="preserve">Le formulaire doit être </w:t>
            </w:r>
            <w:r w:rsidR="00030A8D" w:rsidRPr="00E03390">
              <w:rPr>
                <w:rFonts w:cstheme="minorHAnsi"/>
                <w:sz w:val="20"/>
              </w:rPr>
              <w:t>rempli</w:t>
            </w:r>
            <w:r w:rsidRPr="00E03390">
              <w:rPr>
                <w:rFonts w:cstheme="minorHAnsi"/>
                <w:sz w:val="20"/>
              </w:rPr>
              <w:t xml:space="preserve"> en format </w:t>
            </w:r>
            <w:r w:rsidR="00E03390" w:rsidRPr="00E03390">
              <w:rPr>
                <w:rFonts w:cstheme="minorHAnsi"/>
                <w:sz w:val="20"/>
              </w:rPr>
              <w:t xml:space="preserve">électronique. </w:t>
            </w:r>
          </w:p>
          <w:p w14:paraId="72925794" w14:textId="77777777" w:rsidR="00541EF9" w:rsidRPr="00E03390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>Il est possible d’ajouter des annexes au beso</w:t>
            </w:r>
            <w:r w:rsidR="00942394" w:rsidRPr="00E03390">
              <w:rPr>
                <w:rFonts w:cstheme="minorHAnsi"/>
                <w:sz w:val="20"/>
              </w:rPr>
              <w:t>in pour compléter l’information</w:t>
            </w:r>
            <w:r w:rsidR="00D12922" w:rsidRPr="00E03390">
              <w:rPr>
                <w:rFonts w:cstheme="minorHAnsi"/>
                <w:sz w:val="20"/>
              </w:rPr>
              <w:t>.</w:t>
            </w:r>
          </w:p>
          <w:p w14:paraId="7336B9FB" w14:textId="77777777" w:rsidR="00E510DA" w:rsidRPr="00E510DA" w:rsidRDefault="00541EF9" w:rsidP="00E03390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E03390">
              <w:rPr>
                <w:rFonts w:cstheme="minorHAnsi"/>
                <w:sz w:val="20"/>
              </w:rPr>
              <w:t xml:space="preserve">Avant de remplir le formulaire, il est recommandé de </w:t>
            </w:r>
            <w:r w:rsidR="00E510DA" w:rsidRPr="00E03390">
              <w:rPr>
                <w:rFonts w:cstheme="minorHAnsi"/>
                <w:sz w:val="20"/>
              </w:rPr>
              <w:t xml:space="preserve">consulter la </w:t>
            </w:r>
            <w:hyperlink r:id="rId10" w:history="1">
              <w:r w:rsidR="00E510DA" w:rsidRPr="00E03390">
                <w:rPr>
                  <w:rStyle w:val="Lienhypertexte"/>
                  <w:rFonts w:cstheme="minorHAnsi"/>
                  <w:sz w:val="20"/>
                </w:rPr>
                <w:t>Politique de soutien aux entreprises</w:t>
              </w:r>
            </w:hyperlink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E03390">
              <w:rPr>
                <w:rFonts w:cstheme="minorHAnsi"/>
                <w:sz w:val="20"/>
              </w:rPr>
              <w:t xml:space="preserve">et de contacter un de nos conseillers afin de </w:t>
            </w:r>
            <w:r w:rsidR="00D12922" w:rsidRPr="00E03390">
              <w:rPr>
                <w:rFonts w:cstheme="minorHAnsi"/>
                <w:sz w:val="20"/>
              </w:rPr>
              <w:t xml:space="preserve">connaître les normes et les conditions d’admissibilité </w:t>
            </w:r>
            <w:r w:rsidR="00E510DA" w:rsidRPr="00E03390">
              <w:rPr>
                <w:rFonts w:cstheme="minorHAnsi"/>
                <w:sz w:val="20"/>
              </w:rPr>
              <w:t xml:space="preserve">aux aides financières. </w:t>
            </w:r>
          </w:p>
        </w:tc>
      </w:tr>
      <w:tr w:rsidR="00C92A5E" w14:paraId="052EEB6A" w14:textId="77777777" w:rsidTr="00C92A5E">
        <w:tc>
          <w:tcPr>
            <w:tcW w:w="1667" w:type="pct"/>
            <w:shd w:val="clear" w:color="auto" w:fill="FFFFFF" w:themeFill="background1"/>
          </w:tcPr>
          <w:p w14:paraId="13D5A29B" w14:textId="77777777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05CBDAAC" w14:textId="77777777" w:rsidR="00C92A5E" w:rsidRPr="00E510DA" w:rsidRDefault="00C92A5E" w:rsidP="00C92A5E">
            <w:pPr>
              <w:spacing w:before="2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78909B19" w14:textId="77777777" w:rsidR="00C92A5E" w:rsidRPr="00E510DA" w:rsidRDefault="00697210" w:rsidP="00C92A5E">
            <w:pPr>
              <w:spacing w:before="20" w:line="276" w:lineRule="auto"/>
              <w:jc w:val="left"/>
              <w:rPr>
                <w:rFonts w:cstheme="minorHAnsi"/>
                <w:sz w:val="20"/>
                <w:szCs w:val="20"/>
              </w:rPr>
            </w:pPr>
            <w:hyperlink r:id="rId11" w:history="1">
              <w:r w:rsidR="00C92A5E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4D4304E2" w14:textId="5E9B0B23" w:rsidR="00C92A5E" w:rsidRDefault="00C92A5E" w:rsidP="00C92A5E">
            <w:pPr>
              <w:spacing w:before="20" w:line="276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E510DA">
              <w:rPr>
                <w:rFonts w:cstheme="minorHAnsi"/>
                <w:sz w:val="20"/>
                <w:szCs w:val="20"/>
              </w:rPr>
              <w:t>418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510DA">
              <w:rPr>
                <w:rFonts w:cstheme="minorHAnsi"/>
                <w:sz w:val="20"/>
                <w:szCs w:val="20"/>
              </w:rPr>
              <w:t>89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510DA">
              <w:rPr>
                <w:rFonts w:cstheme="minorHAnsi"/>
                <w:sz w:val="20"/>
                <w:szCs w:val="20"/>
              </w:rPr>
              <w:t>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150B29A8" w14:textId="77777777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</w:rPr>
            </w:pPr>
            <w:r w:rsidRPr="00C7379C">
              <w:rPr>
                <w:rFonts w:cstheme="minorHAnsi"/>
              </w:rPr>
              <w:t>Jany Lévesque</w:t>
            </w:r>
            <w:r>
              <w:rPr>
                <w:rFonts w:cstheme="minorHAnsi"/>
              </w:rPr>
              <w:t>, CPA</w:t>
            </w:r>
          </w:p>
          <w:p w14:paraId="6849CC66" w14:textId="77777777" w:rsidR="00C92A5E" w:rsidRPr="00E510DA" w:rsidRDefault="00C92A5E" w:rsidP="00C92A5E">
            <w:pPr>
              <w:spacing w:before="20" w:line="276" w:lineRule="auto"/>
              <w:jc w:val="left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  <w:hyperlink r:id="rId12" w:history="1">
              <w:r w:rsidRPr="00E510DA">
                <w:rPr>
                  <w:rStyle w:val="Lienhypertexte"/>
                  <w:rFonts w:cstheme="minorHAnsi"/>
                  <w:sz w:val="20"/>
                </w:rPr>
                <w:t>Jlevesque@mrctemis.ca</w:t>
              </w:r>
            </w:hyperlink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7F4A4A56" w14:textId="723351FF" w:rsidR="00C92A5E" w:rsidRDefault="00C92A5E" w:rsidP="00C92A5E">
            <w:pPr>
              <w:spacing w:before="20" w:line="276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510DA">
              <w:rPr>
                <w:sz w:val="20"/>
              </w:rPr>
              <w:t>418</w:t>
            </w:r>
            <w:r>
              <w:rPr>
                <w:sz w:val="20"/>
              </w:rPr>
              <w:t xml:space="preserve">) </w:t>
            </w:r>
            <w:r w:rsidRPr="00E510DA">
              <w:rPr>
                <w:sz w:val="20"/>
              </w:rPr>
              <w:t>899-6725 poste 4432</w:t>
            </w:r>
          </w:p>
        </w:tc>
        <w:tc>
          <w:tcPr>
            <w:tcW w:w="1666" w:type="pct"/>
            <w:shd w:val="clear" w:color="auto" w:fill="FFFFFF" w:themeFill="background1"/>
          </w:tcPr>
          <w:p w14:paraId="6012B7A8" w14:textId="77777777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</w:rPr>
            </w:pPr>
            <w:r w:rsidRPr="00C7379C">
              <w:rPr>
                <w:rFonts w:cstheme="minorHAnsi"/>
              </w:rPr>
              <w:t>Simon Bossé</w:t>
            </w:r>
          </w:p>
          <w:p w14:paraId="04A76D94" w14:textId="72E5F151" w:rsidR="00C92A5E" w:rsidRDefault="00C92A5E" w:rsidP="00C92A5E">
            <w:pPr>
              <w:spacing w:before="20" w:line="276" w:lineRule="auto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– ruralité et économie sociale</w:t>
            </w:r>
          </w:p>
          <w:p w14:paraId="491C8FF5" w14:textId="332E654A" w:rsidR="00C92A5E" w:rsidRPr="00E510DA" w:rsidRDefault="00697210" w:rsidP="00C92A5E">
            <w:pPr>
              <w:spacing w:before="20" w:line="276" w:lineRule="auto"/>
              <w:jc w:val="left"/>
              <w:rPr>
                <w:rFonts w:cstheme="minorHAnsi"/>
                <w:sz w:val="20"/>
              </w:rPr>
            </w:pPr>
            <w:hyperlink r:id="rId13" w:history="1">
              <w:r w:rsidR="00C92A5E" w:rsidRPr="00D943CF">
                <w:rPr>
                  <w:rStyle w:val="Lienhypertexte"/>
                  <w:rFonts w:cstheme="minorHAnsi"/>
                  <w:sz w:val="20"/>
                </w:rPr>
                <w:t>sbosse@mrctemis.ca</w:t>
              </w:r>
            </w:hyperlink>
            <w:r w:rsidR="00C92A5E">
              <w:rPr>
                <w:rFonts w:cstheme="minorHAnsi"/>
                <w:sz w:val="20"/>
              </w:rPr>
              <w:t xml:space="preserve"> </w:t>
            </w:r>
            <w:r w:rsidR="00C92A5E" w:rsidRPr="00E510DA">
              <w:rPr>
                <w:rFonts w:cstheme="minorHAnsi"/>
                <w:sz w:val="20"/>
              </w:rPr>
              <w:t xml:space="preserve"> </w:t>
            </w:r>
          </w:p>
          <w:p w14:paraId="67CB815E" w14:textId="77777777" w:rsidR="00C92A5E" w:rsidRDefault="00C92A5E" w:rsidP="00C92A5E">
            <w:pPr>
              <w:spacing w:before="20" w:line="276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418-899-6725 poste 4435</w:t>
            </w:r>
          </w:p>
        </w:tc>
      </w:tr>
      <w:tr w:rsidR="00C92A5E" w14:paraId="2BC0EA3E" w14:textId="77777777" w:rsidTr="00C92A5E">
        <w:tc>
          <w:tcPr>
            <w:tcW w:w="1667" w:type="pct"/>
            <w:shd w:val="clear" w:color="auto" w:fill="FFFFFF" w:themeFill="background1"/>
          </w:tcPr>
          <w:p w14:paraId="1940ABE5" w14:textId="30882B39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3ECC506E" w14:textId="77777777" w:rsidR="00C92A5E" w:rsidRDefault="00C92A5E" w:rsidP="00C92A5E">
            <w:pPr>
              <w:spacing w:before="20"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hantal Ouellet</w:t>
            </w:r>
          </w:p>
          <w:p w14:paraId="3F365B3C" w14:textId="77777777" w:rsidR="00C92A5E" w:rsidRPr="00FE57FE" w:rsidRDefault="00C92A5E" w:rsidP="00C92A5E">
            <w:pPr>
              <w:spacing w:before="2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ère en développement – agricole et agroalimentaire</w:t>
            </w:r>
          </w:p>
          <w:p w14:paraId="2356ED62" w14:textId="77777777" w:rsidR="00C92A5E" w:rsidRPr="00FE57FE" w:rsidRDefault="00697210" w:rsidP="00C92A5E">
            <w:pPr>
              <w:spacing w:before="20" w:line="276" w:lineRule="auto"/>
              <w:jc w:val="left"/>
              <w:rPr>
                <w:rFonts w:cstheme="minorHAnsi"/>
                <w:sz w:val="20"/>
                <w:szCs w:val="20"/>
              </w:rPr>
            </w:pPr>
            <w:hyperlink r:id="rId14" w:history="1">
              <w:r w:rsidR="00C92A5E" w:rsidRPr="00FE57FE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610F1ECC" w14:textId="58DD813F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36</w:t>
            </w:r>
          </w:p>
        </w:tc>
        <w:tc>
          <w:tcPr>
            <w:tcW w:w="1666" w:type="pct"/>
            <w:shd w:val="clear" w:color="auto" w:fill="FFFFFF" w:themeFill="background1"/>
          </w:tcPr>
          <w:p w14:paraId="1C1D5134" w14:textId="77777777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</w:rPr>
            </w:pPr>
          </w:p>
        </w:tc>
      </w:tr>
    </w:tbl>
    <w:p w14:paraId="7409E313" w14:textId="77777777" w:rsidR="0008390C" w:rsidRPr="00960222" w:rsidRDefault="0008390C" w:rsidP="000D41F1">
      <w:pPr>
        <w:spacing w:before="120" w:line="276" w:lineRule="auto"/>
        <w:ind w:left="360"/>
        <w:rPr>
          <w:rFonts w:cs="Arial"/>
          <w:sz w:val="24"/>
          <w:szCs w:val="20"/>
        </w:rPr>
      </w:pPr>
    </w:p>
    <w:tbl>
      <w:tblPr>
        <w:tblStyle w:val="Grilledutableau"/>
        <w:tblW w:w="4959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774"/>
      </w:tblGrid>
      <w:tr w:rsidR="007B0589" w:rsidRPr="0008390C" w14:paraId="0BCB16F1" w14:textId="09F7B41F" w:rsidTr="00516E02">
        <w:tc>
          <w:tcPr>
            <w:tcW w:w="2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93821" w14:textId="77777777" w:rsidR="007B0589" w:rsidRPr="004C3524" w:rsidRDefault="007B0589" w:rsidP="00E510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STATUT JURIDIQUE DU DEMANDEUR </w:t>
            </w:r>
          </w:p>
        </w:tc>
        <w:tc>
          <w:tcPr>
            <w:tcW w:w="2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C5BB9C" w14:textId="1BFB56AF" w:rsidR="007B0589" w:rsidRDefault="007B0589" w:rsidP="00E510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0589" w14:paraId="0598ABDE" w14:textId="02BB5247" w:rsidTr="00516E02">
        <w:trPr>
          <w:trHeight w:val="764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</w:tcBorders>
          </w:tcPr>
          <w:p w14:paraId="004BFE20" w14:textId="1D278B00" w:rsidR="007B0589" w:rsidRDefault="00033AC1" w:rsidP="007B0589">
            <w:pPr>
              <w:spacing w:line="276" w:lineRule="auto"/>
              <w:rPr>
                <w:b/>
                <w:bCs/>
                <w:iCs/>
                <w:sz w:val="20"/>
                <w:szCs w:val="24"/>
              </w:rPr>
            </w:pPr>
            <w:r>
              <w:rPr>
                <w:b/>
                <w:bCs/>
                <w:iCs/>
                <w:sz w:val="20"/>
                <w:szCs w:val="24"/>
              </w:rPr>
              <w:t>Statut juridique</w:t>
            </w:r>
          </w:p>
          <w:sdt>
            <w:sdtPr>
              <w:rPr>
                <w:sz w:val="24"/>
                <w:szCs w:val="24"/>
              </w:rPr>
              <w:id w:val="-38360026"/>
              <w:placeholder>
                <w:docPart w:val="1639CE3D083543BC97E703C1C0F6FB62"/>
              </w:placeholder>
              <w:showingPlcHdr/>
              <w:dropDownList>
                <w:listItem w:value="Choisissez un élément."/>
                <w:listItem w:displayText="Entreprise individuelle" w:value="Entreprise individuelle"/>
                <w:listItem w:displayText="Compagnie" w:value="Compagnie"/>
                <w:listItem w:displayText="Société " w:value="Société "/>
                <w:listItem w:displayText="Coopérative" w:value="Coopérative"/>
                <w:listItem w:displayText="Organisme à but non lucratif " w:value="Organisme à but non lucratif "/>
              </w:dropDownList>
            </w:sdtPr>
            <w:sdtEndPr/>
            <w:sdtContent>
              <w:p w14:paraId="59A40D22" w14:textId="445B185F" w:rsidR="007B0589" w:rsidRDefault="00855513" w:rsidP="007B0589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</w:tcBorders>
          </w:tcPr>
          <w:p w14:paraId="57D30BEC" w14:textId="77777777" w:rsidR="007B0589" w:rsidRDefault="00516E02" w:rsidP="007B058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6E02">
              <w:rPr>
                <w:b/>
                <w:bCs/>
                <w:sz w:val="20"/>
                <w:szCs w:val="20"/>
              </w:rPr>
              <w:t>Numéro d’entreprise du Québec (NEQ)</w:t>
            </w:r>
          </w:p>
          <w:p w14:paraId="675011FB" w14:textId="1081E843" w:rsidR="00516E02" w:rsidRPr="00516E02" w:rsidRDefault="00697210" w:rsidP="00516E0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1314796"/>
                <w:placeholder>
                  <w:docPart w:val="8CF8A7F3129A414F9A4361320F23EC54"/>
                </w:placeholder>
                <w:showingPlcHdr/>
                <w:text/>
              </w:sdtPr>
              <w:sdtEndPr/>
              <w:sdtContent>
                <w:r w:rsidR="00855513">
                  <w:rPr>
                    <w:rStyle w:val="Textedelespacerserv"/>
                  </w:rPr>
                  <w:t>NEQ</w:t>
                </w:r>
              </w:sdtContent>
            </w:sdt>
          </w:p>
        </w:tc>
      </w:tr>
    </w:tbl>
    <w:p w14:paraId="4D06274F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1EDC5E" w14:textId="77777777" w:rsidR="00960222" w:rsidRPr="002C25D6" w:rsidRDefault="00960222" w:rsidP="002C25D6">
      <w:pPr>
        <w:pStyle w:val="Paragraphedeliste"/>
        <w:tabs>
          <w:tab w:val="left" w:pos="820"/>
        </w:tabs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5662"/>
        <w:gridCol w:w="2662"/>
        <w:gridCol w:w="1609"/>
      </w:tblGrid>
      <w:tr w:rsidR="00416EDB" w:rsidRPr="0008390C" w14:paraId="71205B05" w14:textId="77777777" w:rsidTr="00FD186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8AD62" w14:textId="77777777" w:rsidR="00416EDB" w:rsidRPr="0008390C" w:rsidRDefault="00E510DA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</w:t>
            </w:r>
            <w:r w:rsidR="009656BD">
              <w:rPr>
                <w:b/>
                <w:sz w:val="24"/>
                <w:szCs w:val="24"/>
              </w:rPr>
              <w:t>DU PROMOTEUR</w:t>
            </w:r>
            <w:r w:rsidR="00416E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656BD" w14:paraId="3629B69D" w14:textId="77777777" w:rsidTr="00FD186D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5EB" w14:textId="77777777" w:rsidR="009656BD" w:rsidRDefault="009656BD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légal de l’entreprise </w:t>
            </w:r>
          </w:p>
          <w:sdt>
            <w:sdtPr>
              <w:rPr>
                <w:b/>
                <w:szCs w:val="24"/>
              </w:rPr>
              <w:id w:val="-646208495"/>
              <w:placeholder>
                <w:docPart w:val="EEDF24EF2EEA4FEB94C1CD2B93BEFE6E"/>
              </w:placeholder>
              <w:showingPlcHdr/>
            </w:sdtPr>
            <w:sdtEndPr/>
            <w:sdtContent>
              <w:p w14:paraId="152B38AB" w14:textId="42CDB229" w:rsidR="009656BD" w:rsidRPr="001C48E0" w:rsidRDefault="00015692" w:rsidP="009656BD">
                <w:pPr>
                  <w:rPr>
                    <w:b/>
                    <w:szCs w:val="24"/>
                  </w:rPr>
                </w:pPr>
                <w:r w:rsidRPr="009656BD">
                  <w:rPr>
                    <w:rStyle w:val="Textedelespacerserv"/>
                    <w:sz w:val="24"/>
                  </w:rPr>
                  <w:t>Nom légal</w:t>
                </w:r>
              </w:p>
            </w:sdtContent>
          </w:sdt>
        </w:tc>
      </w:tr>
      <w:tr w:rsidR="002C25D6" w14:paraId="1234198D" w14:textId="77777777" w:rsidTr="00FD186D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6BE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</w:t>
            </w:r>
            <w:r w:rsidR="009656BD">
              <w:rPr>
                <w:b/>
                <w:szCs w:val="24"/>
              </w:rPr>
              <w:t xml:space="preserve">usuel de l’entreprise (si différent) </w:t>
            </w:r>
            <w:r w:rsidRPr="001C48E0">
              <w:rPr>
                <w:b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EndPr/>
            <w:sdtContent>
              <w:p w14:paraId="788B471D" w14:textId="1DC25B9B" w:rsidR="002C25D6" w:rsidRDefault="00015692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>
                  <w:rPr>
                    <w:rStyle w:val="Textedelespacerserv"/>
                    <w:sz w:val="24"/>
                  </w:rPr>
                  <w:t>usuel</w:t>
                </w:r>
              </w:p>
            </w:sdtContent>
          </w:sdt>
        </w:tc>
      </w:tr>
      <w:tr w:rsidR="00FC2676" w14:paraId="362FF701" w14:textId="77777777" w:rsidTr="00FD186D">
        <w:trPr>
          <w:trHeight w:val="420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CFE" w14:textId="77777777" w:rsidR="00855513" w:rsidRPr="001C48E0" w:rsidRDefault="00855513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4F665F7A0B24425B875A33CE90772441"/>
              </w:placeholder>
              <w:showingPlcHdr/>
              <w:text w:multiLine="1"/>
            </w:sdtPr>
            <w:sdtEndPr/>
            <w:sdtContent>
              <w:p w14:paraId="64C4C402" w14:textId="6919B337" w:rsidR="00855513" w:rsidRDefault="00FC2676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du siège </w:t>
                </w:r>
                <w:r w:rsidR="00587CDD">
                  <w:rPr>
                    <w:rStyle w:val="Textedelespacerserv"/>
                    <w:sz w:val="24"/>
                  </w:rPr>
                  <w:t xml:space="preserve">social </w:t>
                </w:r>
                <w:r w:rsidRPr="00F13E05">
                  <w:rPr>
                    <w:rStyle w:val="Textedelespacerserv"/>
                    <w:sz w:val="24"/>
                  </w:rPr>
                  <w:t>de l</w:t>
                </w:r>
                <w:r>
                  <w:rPr>
                    <w:rStyle w:val="Textedelespacerserv"/>
                    <w:sz w:val="24"/>
                  </w:rPr>
                  <w:t>’entreprise</w:t>
                </w:r>
              </w:p>
            </w:sdtContent>
          </w:sdt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4B2" w14:textId="24E82F2B" w:rsidR="00855513" w:rsidRPr="00FC2676" w:rsidRDefault="00855513">
            <w:pPr>
              <w:rPr>
                <w:b/>
                <w:bCs/>
                <w:sz w:val="24"/>
                <w:szCs w:val="24"/>
              </w:rPr>
            </w:pPr>
            <w:r w:rsidRPr="00FC2676">
              <w:rPr>
                <w:b/>
                <w:bCs/>
                <w:sz w:val="24"/>
                <w:szCs w:val="24"/>
              </w:rPr>
              <w:t>Mu</w:t>
            </w:r>
            <w:r w:rsidR="00FC2676" w:rsidRPr="00FC2676">
              <w:rPr>
                <w:b/>
                <w:bCs/>
                <w:sz w:val="24"/>
                <w:szCs w:val="24"/>
              </w:rPr>
              <w:t>ni</w:t>
            </w:r>
            <w:r w:rsidRPr="00FC2676">
              <w:rPr>
                <w:b/>
                <w:bCs/>
                <w:sz w:val="24"/>
                <w:szCs w:val="24"/>
              </w:rPr>
              <w:t>cipalité</w:t>
            </w:r>
          </w:p>
          <w:sdt>
            <w:sdtPr>
              <w:rPr>
                <w:sz w:val="24"/>
                <w:szCs w:val="24"/>
              </w:rPr>
              <w:id w:val="-1859575566"/>
              <w:placeholder>
                <w:docPart w:val="B15B7EE905674F2B8501A49EFD27B64C"/>
              </w:placeholder>
              <w:showingPlcHdr/>
              <w:dropDownList>
                <w:listItem w:value="Choisissez un élément."/>
                <w:listItem w:displayText="Auclair" w:value="Auclair"/>
                <w:listItem w:displayText="Biencourt" w:value="Biencourt"/>
                <w:listItem w:displayText="Dégelis" w:value="Dégelis"/>
                <w:listItem w:displayText="Lac-des-Aigles" w:value="Lac-des-Aigles"/>
                <w:listItem w:displayText="Lejeune" w:value="Lejeune"/>
                <w:listItem w:displayText="Packington" w:value="Packington"/>
                <w:listItem w:displayText="Pohénégamook" w:value="Pohénégamook"/>
                <w:listItem w:displayText="Rivière-Bleue" w:value="Rivière-Bleue"/>
                <w:listItem w:displayText="Saint-Athanase" w:value="Saint-Athanase"/>
                <w:listItem w:displayText="Saint-Elzéar-de-Témiscouata" w:value="Saint-Elzéar-de-Témiscouata"/>
                <w:listItem w:displayText="Saint-Eusèbe" w:value="Saint-Eusèbe"/>
                <w:listItem w:displayText="Saint-Honoré-de-Témiscouata" w:value="Saint-Honoré-de-Témiscouata"/>
                <w:listItem w:displayText="Saint-Jean-de-la-Lande" w:value="Saint-Jean-de-la-Lande"/>
                <w:listItem w:displayText="Saint-Juste-du-Lac" w:value="Saint-Juste-du-Lac"/>
                <w:listItem w:displayText="Saint-Louis-du-Ha! Ha!" w:value="Saint-Louis-du-Ha! Ha!"/>
                <w:listItem w:displayText="Saint-Marc-du-Lac-Long" w:value="Saint-Marc-du-Lac-Long"/>
                <w:listItem w:displayText="Saint-Michel-du-Squatec" w:value="Saint-Michel-du-Squatec"/>
                <w:listItem w:displayText="Saint-Pierre-de-Lamy" w:value="Saint-Pierre-de-Lamy"/>
                <w:listItem w:displayText="Témiscouata-sur-le-Lac" w:value="Témiscouata-sur-le-Lac"/>
              </w:dropDownList>
            </w:sdtPr>
            <w:sdtEndPr/>
            <w:sdtContent>
              <w:p w14:paraId="78BEA05A" w14:textId="28A9A3C5" w:rsidR="00855513" w:rsidRDefault="001E5386" w:rsidP="00855513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4C1" w14:textId="0F4F856F" w:rsidR="00855513" w:rsidRPr="001C48E0" w:rsidRDefault="00855513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C0D02C94D91B4438B15658452B39E1A3"/>
              </w:placeholder>
              <w:showingPlcHdr/>
              <w:text/>
            </w:sdtPr>
            <w:sdtEndPr/>
            <w:sdtContent>
              <w:p w14:paraId="03462CC3" w14:textId="3210447B" w:rsidR="00855513" w:rsidRDefault="001E5386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FC2676" w14:paraId="112EEBE8" w14:textId="77777777" w:rsidTr="00FD186D">
        <w:trPr>
          <w:trHeight w:val="87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3C0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174DEB0C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D39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401F7095" w14:textId="77777777" w:rsidR="002C25D6" w:rsidRDefault="00C9708B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courriel principale </w:t>
                </w:r>
              </w:p>
            </w:sdtContent>
          </w:sdt>
        </w:tc>
      </w:tr>
      <w:tr w:rsidR="00FC2676" w:rsidRPr="002C30BA" w14:paraId="5EC0D7B7" w14:textId="77777777" w:rsidTr="00FD186D">
        <w:trPr>
          <w:trHeight w:val="660"/>
        </w:trPr>
        <w:tc>
          <w:tcPr>
            <w:tcW w:w="2850" w:type="pct"/>
          </w:tcPr>
          <w:p w14:paraId="501CECB6" w14:textId="77777777" w:rsidR="001C2C66" w:rsidRDefault="001C2C66" w:rsidP="005448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hiffre d’affaires ou budget d’opération annuel </w:t>
            </w:r>
          </w:p>
          <w:p w14:paraId="00B1DC43" w14:textId="77777777" w:rsidR="001C2C66" w:rsidRDefault="001C2C66" w:rsidP="00544812">
            <w:pPr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gramStart"/>
            <w:r>
              <w:rPr>
                <w:b/>
                <w:szCs w:val="24"/>
              </w:rPr>
              <w:t>dernière</w:t>
            </w:r>
            <w:proofErr w:type="gramEnd"/>
            <w:r>
              <w:rPr>
                <w:b/>
                <w:szCs w:val="24"/>
              </w:rPr>
              <w:t xml:space="preserve"> année) :</w:t>
            </w:r>
            <w:r>
              <w:rPr>
                <w:sz w:val="24"/>
                <w:szCs w:val="24"/>
              </w:rPr>
              <w:t xml:space="preserve"> </w:t>
            </w:r>
          </w:p>
          <w:p w14:paraId="425B9729" w14:textId="77777777" w:rsidR="001C2C66" w:rsidRPr="002C30BA" w:rsidRDefault="00697210" w:rsidP="0054481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6984830"/>
                <w:placeholder>
                  <w:docPart w:val="A6D5BAB75210449390E6864F89C69C0B"/>
                </w:placeholder>
                <w:showingPlcHdr/>
                <w:text/>
              </w:sdtPr>
              <w:sdtEndPr/>
              <w:sdtContent>
                <w:r w:rsidR="001C2C66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150" w:type="pct"/>
            <w:gridSpan w:val="2"/>
          </w:tcPr>
          <w:p w14:paraId="4EC2C8CD" w14:textId="77777777" w:rsidR="001C2C66" w:rsidRDefault="001C2C66" w:rsidP="005448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emplois équivalent temps plein </w:t>
            </w:r>
          </w:p>
          <w:p w14:paraId="219E3BAA" w14:textId="77777777" w:rsidR="001C2C66" w:rsidRPr="002C30BA" w:rsidRDefault="001C2C66" w:rsidP="00544812">
            <w:pPr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Actuel </w:t>
            </w:r>
            <w:r>
              <w:rPr>
                <w:b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56910180"/>
                <w:placeholder>
                  <w:docPart w:val="EC66D79823A04A59837B58675C128DAA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  <w:p w14:paraId="4E639E68" w14:textId="5EB4834F" w:rsidR="001C2C66" w:rsidRPr="002C30BA" w:rsidRDefault="001C2C66" w:rsidP="00544812">
            <w:pPr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Créés grâce au projet</w:t>
            </w:r>
            <w:r>
              <w:rPr>
                <w:b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056859374"/>
                <w:placeholder>
                  <w:docPart w:val="62ADAB74C8644C949EF0B9C324340C3D"/>
                </w:placeholder>
                <w:showingPlcHdr/>
                <w:text/>
              </w:sdtPr>
              <w:sdtEndPr/>
              <w:sdtContent>
                <w:r w:rsidR="007C4152" w:rsidRPr="007D6E89">
                  <w:rPr>
                    <w:rStyle w:val="Textedelespacerserv"/>
                    <w:sz w:val="24"/>
                  </w:rPr>
                  <w:t>Emplois créés</w:t>
                </w:r>
              </w:sdtContent>
            </w:sdt>
          </w:p>
        </w:tc>
      </w:tr>
    </w:tbl>
    <w:p w14:paraId="272082D0" w14:textId="77777777" w:rsidR="00B02F5D" w:rsidRDefault="00B02F5D" w:rsidP="000D41F1">
      <w:pPr>
        <w:spacing w:line="276" w:lineRule="auto"/>
        <w:rPr>
          <w:sz w:val="24"/>
          <w:szCs w:val="24"/>
        </w:rPr>
      </w:pPr>
    </w:p>
    <w:p w14:paraId="40191919" w14:textId="42FEDA9D" w:rsidR="00750AA0" w:rsidRDefault="00750A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15A0D0" w14:textId="77777777" w:rsidR="00B02F5D" w:rsidRDefault="00B02F5D" w:rsidP="000D41F1">
      <w:pPr>
        <w:spacing w:line="276" w:lineRule="auto"/>
        <w:rPr>
          <w:sz w:val="24"/>
          <w:szCs w:val="24"/>
        </w:rPr>
      </w:pPr>
    </w:p>
    <w:p w14:paraId="1DE4AE4C" w14:textId="77777777" w:rsidR="00B02F5D" w:rsidRPr="00960222" w:rsidRDefault="00B02F5D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293C68A0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F67C2" w14:textId="77777777" w:rsidR="002C25D6" w:rsidRPr="0008390C" w:rsidRDefault="00960222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</w:t>
            </w:r>
            <w:r w:rsidR="009656BD">
              <w:rPr>
                <w:b/>
                <w:sz w:val="24"/>
                <w:szCs w:val="24"/>
              </w:rPr>
              <w:t xml:space="preserve">REPRÉSENTANT </w:t>
            </w:r>
          </w:p>
        </w:tc>
      </w:tr>
      <w:tr w:rsidR="002C25D6" w14:paraId="06319706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23A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7EA47536" w14:textId="77777777" w:rsidR="002C25D6" w:rsidRDefault="00C9708B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 w:rsidR="009656BD"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  <w:tr w:rsidR="002C25D6" w14:paraId="20BE2CBA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524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18AF8641" w14:textId="77777777" w:rsidR="002C25D6" w:rsidRDefault="00C9708B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au sein de </w:t>
                </w:r>
                <w:r w:rsidR="009656BD">
                  <w:rPr>
                    <w:rStyle w:val="Textedelespacerserv"/>
                    <w:sz w:val="24"/>
                  </w:rPr>
                  <w:t>l’entreprise</w:t>
                </w:r>
              </w:p>
            </w:sdtContent>
          </w:sdt>
        </w:tc>
      </w:tr>
      <w:tr w:rsidR="002C25D6" w14:paraId="3D8EF203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F7E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73473908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3F5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777178018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26C70EC9" w14:textId="26DECB80" w:rsidR="002C25D6" w:rsidRDefault="00587CDD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</w:tbl>
    <w:p w14:paraId="2FE73163" w14:textId="77777777" w:rsidR="00F372AC" w:rsidRDefault="00F372AC" w:rsidP="001B4E47">
      <w:pPr>
        <w:rPr>
          <w:sz w:val="24"/>
          <w:szCs w:val="24"/>
        </w:rPr>
      </w:pPr>
    </w:p>
    <w:p w14:paraId="535E63B4" w14:textId="77777777" w:rsidR="00B02F5D" w:rsidRDefault="00B02F5D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48"/>
        <w:gridCol w:w="709"/>
        <w:gridCol w:w="4119"/>
      </w:tblGrid>
      <w:tr w:rsidR="00370B03" w:rsidRPr="0008390C" w14:paraId="62B60F3E" w14:textId="77777777" w:rsidTr="001145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723C7D4" w14:textId="77777777" w:rsidR="00370B03" w:rsidRPr="0008390C" w:rsidRDefault="00370B03" w:rsidP="000D38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Secteur d’activité </w:t>
            </w:r>
          </w:p>
        </w:tc>
      </w:tr>
      <w:tr w:rsidR="00370B03" w:rsidRPr="00A03ECA" w14:paraId="09D25BB6" w14:textId="77777777" w:rsidTr="00114555">
        <w:trPr>
          <w:trHeight w:val="616"/>
        </w:trPr>
        <w:tc>
          <w:tcPr>
            <w:tcW w:w="5000" w:type="pct"/>
            <w:gridSpan w:val="4"/>
          </w:tcPr>
          <w:p w14:paraId="7D73A7B2" w14:textId="77777777" w:rsidR="00370B03" w:rsidRPr="001C48E0" w:rsidRDefault="00370B03" w:rsidP="000D38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eur d’activité de l’entreprise </w:t>
            </w:r>
            <w:r w:rsidR="00114555">
              <w:rPr>
                <w:rStyle w:val="Appelnotedebasdep"/>
                <w:b/>
                <w:szCs w:val="24"/>
              </w:rPr>
              <w:footnoteReference w:id="1"/>
            </w:r>
          </w:p>
          <w:p w14:paraId="045324A0" w14:textId="77777777" w:rsidR="00114555" w:rsidRDefault="00370B03" w:rsidP="00370B0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sélectionner au moins un secteur d’activité correspondant à votre entreprise. </w:t>
            </w:r>
          </w:p>
          <w:p w14:paraId="04B0B312" w14:textId="77777777" w:rsidR="00370B03" w:rsidRPr="00A03ECA" w:rsidRDefault="00370B03" w:rsidP="000D386B">
            <w:pPr>
              <w:rPr>
                <w:i/>
                <w:sz w:val="20"/>
                <w:szCs w:val="24"/>
              </w:rPr>
            </w:pPr>
          </w:p>
        </w:tc>
      </w:tr>
      <w:tr w:rsidR="00114555" w:rsidRPr="00540184" w14:paraId="45AB7252" w14:textId="77777777" w:rsidTr="00114555">
        <w:trPr>
          <w:trHeight w:val="326"/>
        </w:trPr>
        <w:sdt>
          <w:sdtPr>
            <w:rPr>
              <w:szCs w:val="24"/>
            </w:rPr>
            <w:id w:val="-20124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61501FF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4EFA8C45" w14:textId="77777777" w:rsidR="00370B03" w:rsidRPr="00114555" w:rsidRDefault="00370B03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griculture, foresterie, chasse et pêche</w:t>
            </w:r>
          </w:p>
        </w:tc>
        <w:sdt>
          <w:sdtPr>
            <w:rPr>
              <w:szCs w:val="24"/>
            </w:rPr>
            <w:id w:val="-19830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7CE41DD6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565994B9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rts, spectacles et loisirs</w:t>
            </w:r>
          </w:p>
        </w:tc>
      </w:tr>
      <w:tr w:rsidR="00114555" w:rsidRPr="00540184" w14:paraId="5877940F" w14:textId="77777777" w:rsidTr="00114555">
        <w:trPr>
          <w:trHeight w:val="326"/>
        </w:trPr>
        <w:sdt>
          <w:sdtPr>
            <w:rPr>
              <w:szCs w:val="24"/>
            </w:rPr>
            <w:id w:val="-15704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5D4D89F5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02B25180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mmerce de détail</w:t>
            </w:r>
          </w:p>
        </w:tc>
        <w:sdt>
          <w:sdtPr>
            <w:rPr>
              <w:szCs w:val="24"/>
            </w:rPr>
            <w:id w:val="11215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0DED58A5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656E6DCF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erce de gros </w:t>
            </w:r>
          </w:p>
        </w:tc>
      </w:tr>
      <w:tr w:rsidR="00114555" w:rsidRPr="00540184" w14:paraId="54959729" w14:textId="77777777" w:rsidTr="00114555">
        <w:trPr>
          <w:trHeight w:val="326"/>
        </w:trPr>
        <w:sdt>
          <w:sdtPr>
            <w:rPr>
              <w:szCs w:val="24"/>
            </w:rPr>
            <w:id w:val="120983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E77F8EF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5B95E1D5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nstruction</w:t>
            </w:r>
          </w:p>
        </w:tc>
        <w:sdt>
          <w:sdtPr>
            <w:rPr>
              <w:szCs w:val="24"/>
            </w:rPr>
            <w:id w:val="12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0058FB5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1066D8BD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traction minière et exploitation en carrière</w:t>
            </w:r>
          </w:p>
        </w:tc>
      </w:tr>
      <w:tr w:rsidR="00114555" w:rsidRPr="00540184" w14:paraId="0898BA29" w14:textId="77777777" w:rsidTr="00114555">
        <w:trPr>
          <w:trHeight w:val="326"/>
        </w:trPr>
        <w:sdt>
          <w:sdtPr>
            <w:rPr>
              <w:szCs w:val="24"/>
            </w:rPr>
            <w:id w:val="-15392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09D4EB32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484F94D6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abrication</w:t>
            </w:r>
            <w:r>
              <w:rPr>
                <w:sz w:val="20"/>
                <w:szCs w:val="24"/>
              </w:rPr>
              <w:t xml:space="preserve"> et secteur manufacturier </w:t>
            </w:r>
          </w:p>
        </w:tc>
        <w:sdt>
          <w:sdtPr>
            <w:rPr>
              <w:szCs w:val="24"/>
            </w:rPr>
            <w:id w:val="13483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00DAE02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17D95B85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inance et assurance</w:t>
            </w:r>
          </w:p>
        </w:tc>
      </w:tr>
      <w:tr w:rsidR="00114555" w:rsidRPr="00540184" w14:paraId="0375603F" w14:textId="77777777" w:rsidTr="00114555">
        <w:trPr>
          <w:trHeight w:val="326"/>
        </w:trPr>
        <w:sdt>
          <w:sdtPr>
            <w:rPr>
              <w:szCs w:val="24"/>
            </w:rPr>
            <w:id w:val="8314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62A7D40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0713EF99" w14:textId="77777777" w:rsidR="00114555" w:rsidRPr="00540184" w:rsidRDefault="00114555" w:rsidP="0011455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Hébergement et service de restauration</w:t>
            </w:r>
          </w:p>
        </w:tc>
        <w:sdt>
          <w:sdtPr>
            <w:rPr>
              <w:szCs w:val="24"/>
            </w:rPr>
            <w:id w:val="-35349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2DB70EA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57877A8D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d’enseignement et éducation</w:t>
            </w:r>
          </w:p>
        </w:tc>
      </w:tr>
      <w:tr w:rsidR="00114555" w:rsidRPr="00540184" w14:paraId="0CAEF4DF" w14:textId="77777777" w:rsidTr="00114555">
        <w:trPr>
          <w:trHeight w:val="326"/>
        </w:trPr>
        <w:sdt>
          <w:sdtPr>
            <w:rPr>
              <w:szCs w:val="24"/>
            </w:rPr>
            <w:id w:val="188914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8FA0F60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3C2CC272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rofessionnels, scientifiques et techniques</w:t>
            </w:r>
          </w:p>
        </w:tc>
        <w:sdt>
          <w:sdtPr>
            <w:rPr>
              <w:szCs w:val="24"/>
            </w:rPr>
            <w:id w:val="15882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1C2C70D3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6FF10738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ublics</w:t>
            </w:r>
          </w:p>
        </w:tc>
      </w:tr>
      <w:tr w:rsidR="00114555" w:rsidRPr="00540184" w14:paraId="1203A695" w14:textId="77777777" w:rsidTr="00114555">
        <w:trPr>
          <w:trHeight w:val="381"/>
        </w:trPr>
        <w:sdt>
          <w:sdtPr>
            <w:rPr>
              <w:szCs w:val="24"/>
            </w:rPr>
            <w:id w:val="-111352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2EF4B680" w14:textId="77777777" w:rsidR="00114555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7D0A1BC5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ins de santé et assistance sociale</w:t>
            </w:r>
          </w:p>
        </w:tc>
        <w:sdt>
          <w:sdtPr>
            <w:rPr>
              <w:szCs w:val="24"/>
            </w:rPr>
            <w:id w:val="3473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07D85B84" w14:textId="77777777" w:rsidR="00114555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123B8FAD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 xml:space="preserve">Transport et entreposage </w:t>
            </w:r>
          </w:p>
        </w:tc>
      </w:tr>
      <w:tr w:rsidR="00114555" w:rsidRPr="00540184" w14:paraId="1C5D7856" w14:textId="77777777" w:rsidTr="00114555">
        <w:trPr>
          <w:trHeight w:val="381"/>
        </w:trPr>
        <w:sdt>
          <w:sdtPr>
            <w:rPr>
              <w:szCs w:val="24"/>
            </w:rPr>
            <w:id w:val="2868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311A6797" w14:textId="77777777" w:rsidR="00114555" w:rsidRDefault="00114555" w:rsidP="00114555">
                <w:pPr>
                  <w:spacing w:line="360" w:lineRule="auto"/>
                  <w:rPr>
                    <w:rFonts w:ascii="MS Gothic" w:eastAsia="MS Gothic" w:hAnsi="MS Gothic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</w:tcPr>
          <w:p w14:paraId="5D04CDF1" w14:textId="77777777" w:rsidR="00114555" w:rsidRPr="00540184" w:rsidRDefault="00114555" w:rsidP="0011455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Autre</w:t>
            </w:r>
            <w:r>
              <w:rPr>
                <w:sz w:val="20"/>
                <w:szCs w:val="24"/>
              </w:rPr>
              <w:t xml:space="preserve"> </w:t>
            </w:r>
            <w:r w:rsidRPr="00114555">
              <w:rPr>
                <w:sz w:val="2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1169450"/>
                <w:placeholder>
                  <w:docPart w:val="91AA532544EE46ECA2E0CCFE587A340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Veuillez préciser</w:t>
                </w:r>
              </w:sdtContent>
            </w:sdt>
          </w:p>
        </w:tc>
      </w:tr>
    </w:tbl>
    <w:p w14:paraId="48DE304B" w14:textId="77777777" w:rsidR="00370B03" w:rsidRDefault="00370B03" w:rsidP="001B4E47">
      <w:pPr>
        <w:rPr>
          <w:sz w:val="24"/>
          <w:szCs w:val="24"/>
        </w:rPr>
      </w:pPr>
    </w:p>
    <w:p w14:paraId="0EEF77CE" w14:textId="77777777" w:rsidR="00EC6273" w:rsidRDefault="00EC6273" w:rsidP="00EC6273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EC6273" w:rsidRPr="0008390C" w14:paraId="3DEE7974" w14:textId="77777777" w:rsidTr="00B464A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3C30D" w14:textId="77777777" w:rsidR="00EC6273" w:rsidRPr="0008390C" w:rsidRDefault="00B15F8C" w:rsidP="00B464A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C6273">
              <w:rPr>
                <w:b/>
                <w:sz w:val="24"/>
                <w:szCs w:val="24"/>
              </w:rPr>
              <w:t xml:space="preserve">. DESCRIPTION DU PROJET </w:t>
            </w:r>
          </w:p>
        </w:tc>
      </w:tr>
      <w:tr w:rsidR="00EC6273" w14:paraId="60DE0559" w14:textId="77777777" w:rsidTr="00B464AA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5AB" w14:textId="77777777" w:rsidR="00EC6273" w:rsidRDefault="00EC6273" w:rsidP="00B464AA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p w14:paraId="66CFD262" w14:textId="77777777" w:rsidR="00EC6273" w:rsidRPr="008A2150" w:rsidRDefault="00EC6273" w:rsidP="00B464AA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En quoi consiste votre projet ? </w:t>
            </w:r>
          </w:p>
          <w:sdt>
            <w:sdtPr>
              <w:rPr>
                <w:rFonts w:cstheme="minorHAnsi"/>
                <w:sz w:val="24"/>
              </w:rPr>
              <w:id w:val="-2132536514"/>
              <w:placeholder>
                <w:docPart w:val="CA3681AB21084478A431A134889103EB"/>
              </w:placeholder>
              <w:showingPlcHdr/>
              <w:text w:multiLine="1"/>
            </w:sdtPr>
            <w:sdtEndPr/>
            <w:sdtContent>
              <w:p w14:paraId="4DC6DB75" w14:textId="77777777" w:rsidR="00EC6273" w:rsidRPr="00084D7E" w:rsidRDefault="00EC6273" w:rsidP="00B464AA">
                <w:r>
                  <w:rPr>
                    <w:rStyle w:val="Textedelespacerserv"/>
                    <w:szCs w:val="24"/>
                  </w:rPr>
                  <w:t>Résumé</w:t>
                </w:r>
              </w:p>
            </w:sdtContent>
          </w:sdt>
        </w:tc>
      </w:tr>
      <w:tr w:rsidR="00EC6273" w14:paraId="02615F11" w14:textId="77777777" w:rsidTr="00B464AA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0C1C" w14:textId="77777777" w:rsidR="00EC6273" w:rsidRPr="001C48E0" w:rsidRDefault="00EC6273" w:rsidP="00B464AA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Objectif </w:t>
            </w:r>
            <w:r>
              <w:rPr>
                <w:b/>
                <w:szCs w:val="24"/>
              </w:rPr>
              <w:t>du projet</w:t>
            </w:r>
          </w:p>
          <w:p w14:paraId="0B5D73C7" w14:textId="77777777" w:rsidR="00EC6273" w:rsidRDefault="00CD2DF8" w:rsidP="00B464AA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Pour quelle raison ce projet est-il </w:t>
            </w:r>
            <w:r w:rsidR="00EC6273">
              <w:rPr>
                <w:i/>
                <w:sz w:val="20"/>
                <w:szCs w:val="24"/>
              </w:rPr>
              <w:t xml:space="preserve">important pour votre entreprise ? Quels avantages croyez-vous </w:t>
            </w:r>
            <w:r>
              <w:rPr>
                <w:i/>
                <w:sz w:val="20"/>
                <w:szCs w:val="24"/>
              </w:rPr>
              <w:t>obtenir grâce à</w:t>
            </w:r>
            <w:r w:rsidR="00EC6273">
              <w:rPr>
                <w:i/>
                <w:sz w:val="20"/>
                <w:szCs w:val="24"/>
              </w:rPr>
              <w:t xml:space="preserve"> sa réalisation ?</w:t>
            </w:r>
          </w:p>
          <w:p w14:paraId="1B2F5876" w14:textId="77777777" w:rsidR="00EC6273" w:rsidRPr="00C9708B" w:rsidRDefault="00697210" w:rsidP="00B464AA">
            <w:pPr>
              <w:rPr>
                <w:color w:val="808080"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-1926336693"/>
                <w:placeholder>
                  <w:docPart w:val="A75B51E25F9B49629E9C7F9443AAA616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EC6273">
                  <w:rPr>
                    <w:rStyle w:val="Textedelespacerserv"/>
                    <w:sz w:val="24"/>
                    <w:szCs w:val="24"/>
                  </w:rPr>
                  <w:t>Objectifs du projet</w:t>
                </w:r>
              </w:sdtContent>
            </w:sdt>
          </w:p>
        </w:tc>
      </w:tr>
    </w:tbl>
    <w:p w14:paraId="6C88CB7E" w14:textId="77777777" w:rsidR="003748A1" w:rsidRDefault="003748A1" w:rsidP="001B4E47">
      <w:pPr>
        <w:rPr>
          <w:sz w:val="24"/>
          <w:szCs w:val="24"/>
        </w:rPr>
      </w:pPr>
    </w:p>
    <w:p w14:paraId="56F38315" w14:textId="46C714FE" w:rsidR="0034625A" w:rsidRDefault="0034625A" w:rsidP="001B4E47">
      <w:pPr>
        <w:rPr>
          <w:sz w:val="24"/>
          <w:szCs w:val="24"/>
        </w:rPr>
      </w:pPr>
    </w:p>
    <w:p w14:paraId="5E7D2E69" w14:textId="65BE0AFA" w:rsidR="00750AA0" w:rsidRDefault="00750A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B7FCD9" w14:textId="77777777" w:rsidR="00750AA0" w:rsidRDefault="00750AA0" w:rsidP="001B4E47">
      <w:pPr>
        <w:rPr>
          <w:sz w:val="24"/>
          <w:szCs w:val="24"/>
        </w:rPr>
      </w:pPr>
    </w:p>
    <w:p w14:paraId="22E5D235" w14:textId="77777777" w:rsidR="00750AA0" w:rsidRDefault="00750AA0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2848"/>
        <w:gridCol w:w="425"/>
        <w:gridCol w:w="6104"/>
      </w:tblGrid>
      <w:tr w:rsidR="00A03ECA" w:rsidRPr="0008390C" w14:paraId="1932D0F5" w14:textId="77777777" w:rsidTr="0011455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F8932C" w14:textId="77777777" w:rsidR="00A03ECA" w:rsidRPr="0008390C" w:rsidRDefault="00B15F8C" w:rsidP="00370B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3ECA">
              <w:rPr>
                <w:b/>
                <w:sz w:val="24"/>
                <w:szCs w:val="24"/>
              </w:rPr>
              <w:t xml:space="preserve">. </w:t>
            </w:r>
            <w:r w:rsidR="00C7379C">
              <w:rPr>
                <w:b/>
                <w:sz w:val="24"/>
                <w:szCs w:val="24"/>
              </w:rPr>
              <w:t xml:space="preserve">Aide financière </w:t>
            </w:r>
          </w:p>
        </w:tc>
      </w:tr>
      <w:tr w:rsidR="00B52B38" w14:paraId="3BFBE237" w14:textId="77777777" w:rsidTr="008A2150">
        <w:trPr>
          <w:trHeight w:val="6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5E7" w14:textId="77777777" w:rsidR="00B52B38" w:rsidRPr="001C48E0" w:rsidRDefault="00B52B38" w:rsidP="00A03E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nds d’</w:t>
            </w:r>
            <w:r w:rsidR="00A04D30">
              <w:rPr>
                <w:b/>
                <w:szCs w:val="24"/>
              </w:rPr>
              <w:t>aide financière</w:t>
            </w:r>
            <w:r>
              <w:rPr>
                <w:b/>
                <w:szCs w:val="24"/>
              </w:rPr>
              <w:t xml:space="preserve"> auquel est déposé</w:t>
            </w:r>
            <w:r w:rsidR="00A04D30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 xml:space="preserve"> la demande</w:t>
            </w:r>
            <w:r w:rsidRPr="001C48E0">
              <w:rPr>
                <w:b/>
                <w:szCs w:val="24"/>
              </w:rPr>
              <w:t xml:space="preserve"> : </w:t>
            </w:r>
          </w:p>
          <w:p w14:paraId="52602305" w14:textId="77EBA5DF" w:rsidR="0042016F" w:rsidRDefault="00370B03" w:rsidP="00ED208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au moins un fonds ou un volet auquel vous souhaitez présenter une demande. Vous pouvez vous référer à</w:t>
            </w:r>
            <w:r w:rsidR="0042016F">
              <w:rPr>
                <w:i/>
                <w:sz w:val="20"/>
                <w:szCs w:val="24"/>
              </w:rPr>
              <w:t xml:space="preserve"> la </w:t>
            </w:r>
            <w:hyperlink r:id="rId15" w:history="1">
              <w:r w:rsidR="0042016F" w:rsidRPr="00370B03">
                <w:rPr>
                  <w:rStyle w:val="Lienhypertexte"/>
                  <w:i/>
                  <w:sz w:val="20"/>
                  <w:szCs w:val="24"/>
                </w:rPr>
                <w:t>Politique d’investissement</w:t>
              </w:r>
            </w:hyperlink>
            <w:r>
              <w:rPr>
                <w:i/>
                <w:sz w:val="20"/>
                <w:szCs w:val="24"/>
              </w:rPr>
              <w:t xml:space="preserve"> de la MRC de Témiscouata pour valider l’admissibilité de votre projet. </w:t>
            </w:r>
          </w:p>
          <w:p w14:paraId="4D2C6A6E" w14:textId="77777777" w:rsidR="00EC6273" w:rsidRPr="00A03ECA" w:rsidRDefault="00EC6273" w:rsidP="00ED208B">
            <w:pPr>
              <w:rPr>
                <w:i/>
                <w:sz w:val="20"/>
                <w:szCs w:val="24"/>
              </w:rPr>
            </w:pPr>
          </w:p>
        </w:tc>
      </w:tr>
      <w:tr w:rsidR="0042016F" w14:paraId="61D99DC9" w14:textId="77777777" w:rsidTr="008A2150">
        <w:trPr>
          <w:trHeight w:val="326"/>
        </w:trPr>
        <w:sdt>
          <w:sdtPr>
            <w:rPr>
              <w:szCs w:val="24"/>
            </w:rPr>
            <w:id w:val="1582480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2332B" w14:textId="77777777" w:rsidR="0042016F" w:rsidRPr="00540184" w:rsidRDefault="0042016F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4A2" w14:textId="77777777" w:rsidR="0042016F" w:rsidRPr="00EC6273" w:rsidRDefault="0042016F" w:rsidP="00EC6273">
            <w:pPr>
              <w:rPr>
                <w:b/>
                <w:sz w:val="20"/>
                <w:szCs w:val="24"/>
              </w:rPr>
            </w:pPr>
            <w:r w:rsidRPr="00EC6273">
              <w:rPr>
                <w:b/>
                <w:sz w:val="20"/>
                <w:szCs w:val="24"/>
              </w:rPr>
              <w:t xml:space="preserve">Fonds d’expertise </w:t>
            </w:r>
          </w:p>
          <w:p w14:paraId="071726CB" w14:textId="77777777" w:rsidR="00EC6273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EC6273" w:rsidRPr="00EC6273">
              <w:rPr>
                <w:i/>
                <w:sz w:val="18"/>
                <w:szCs w:val="24"/>
              </w:rPr>
              <w:t>50% des dépenses admissibles jusqu’à concurrence de 7500$</w:t>
            </w:r>
          </w:p>
          <w:p w14:paraId="1E37E85B" w14:textId="77777777" w:rsidR="00EC6273" w:rsidRPr="00EC6273" w:rsidRDefault="00EC6273" w:rsidP="00EC6273">
            <w:pPr>
              <w:rPr>
                <w:i/>
                <w:sz w:val="20"/>
                <w:szCs w:val="24"/>
              </w:rPr>
            </w:pPr>
          </w:p>
        </w:tc>
      </w:tr>
      <w:tr w:rsidR="0042016F" w:rsidRPr="00540184" w14:paraId="68A90288" w14:textId="77777777" w:rsidTr="008A2150">
        <w:trPr>
          <w:trHeight w:val="326"/>
        </w:trPr>
        <w:sdt>
          <w:sdtPr>
            <w:rPr>
              <w:szCs w:val="24"/>
            </w:rPr>
            <w:id w:val="128769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700BB" w14:textId="77777777" w:rsidR="0042016F" w:rsidRPr="00540184" w:rsidRDefault="0042016F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888" w14:textId="77777777" w:rsidR="0042016F" w:rsidRPr="00EC6273" w:rsidRDefault="0042016F" w:rsidP="00EC6273">
            <w:pPr>
              <w:rPr>
                <w:b/>
                <w:sz w:val="20"/>
                <w:szCs w:val="24"/>
              </w:rPr>
            </w:pPr>
            <w:r w:rsidRPr="00EC6273">
              <w:rPr>
                <w:b/>
                <w:sz w:val="20"/>
                <w:szCs w:val="24"/>
              </w:rPr>
              <w:t>Fonds de mise en marché</w:t>
            </w:r>
          </w:p>
          <w:p w14:paraId="39383A53" w14:textId="77777777" w:rsidR="00EC6273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50</w:t>
            </w:r>
            <w:r w:rsidR="00EC6273" w:rsidRPr="00EC6273">
              <w:rPr>
                <w:i/>
                <w:sz w:val="18"/>
                <w:szCs w:val="24"/>
              </w:rPr>
              <w:t xml:space="preserve">% des dépenses admissibles jusqu’à concurrence de </w:t>
            </w:r>
            <w:r w:rsidR="00EC6273">
              <w:rPr>
                <w:i/>
                <w:sz w:val="18"/>
                <w:szCs w:val="24"/>
              </w:rPr>
              <w:t>4000</w:t>
            </w:r>
            <w:r w:rsidR="00EC6273" w:rsidRPr="00EC6273">
              <w:rPr>
                <w:i/>
                <w:sz w:val="18"/>
                <w:szCs w:val="24"/>
              </w:rPr>
              <w:t>$</w:t>
            </w:r>
          </w:p>
          <w:p w14:paraId="3D2251CD" w14:textId="77777777" w:rsidR="00EC6273" w:rsidRPr="00E03390" w:rsidRDefault="00EC6273" w:rsidP="00EC6273">
            <w:pPr>
              <w:rPr>
                <w:sz w:val="20"/>
                <w:szCs w:val="24"/>
              </w:rPr>
            </w:pPr>
          </w:p>
        </w:tc>
      </w:tr>
      <w:tr w:rsidR="008F5020" w:rsidRPr="00540184" w14:paraId="2A38DAAA" w14:textId="77777777" w:rsidTr="00587CDD">
        <w:trPr>
          <w:trHeight w:val="357"/>
        </w:trPr>
        <w:sdt>
          <w:sdtPr>
            <w:rPr>
              <w:szCs w:val="24"/>
            </w:rPr>
            <w:id w:val="92245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6D30C2D" w14:textId="77777777" w:rsidR="008F5020" w:rsidRDefault="008F5020" w:rsidP="0042016F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6DBFC" w14:textId="77777777" w:rsidR="008F5020" w:rsidRPr="00EC6273" w:rsidRDefault="008F5020" w:rsidP="008F5020">
            <w:pPr>
              <w:rPr>
                <w:b/>
                <w:sz w:val="20"/>
                <w:szCs w:val="24"/>
              </w:rPr>
            </w:pPr>
            <w:r w:rsidRPr="00EC6273">
              <w:rPr>
                <w:b/>
                <w:sz w:val="20"/>
                <w:szCs w:val="24"/>
              </w:rPr>
              <w:t xml:space="preserve">Fonds </w:t>
            </w:r>
            <w:r>
              <w:rPr>
                <w:b/>
                <w:sz w:val="20"/>
                <w:szCs w:val="24"/>
              </w:rPr>
              <w:t>nouveaux entrepreneurs</w:t>
            </w:r>
          </w:p>
        </w:tc>
        <w:sdt>
          <w:sdtPr>
            <w:rPr>
              <w:sz w:val="20"/>
              <w:szCs w:val="24"/>
            </w:rPr>
            <w:id w:val="-25775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5B230E2" w14:textId="77777777" w:rsidR="008F5020" w:rsidRPr="00E03390" w:rsidRDefault="008F5020" w:rsidP="00EC6273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A1BE1" w14:textId="77777777" w:rsidR="008F5020" w:rsidRPr="00EC6273" w:rsidRDefault="008F5020" w:rsidP="00EC6273">
            <w:pPr>
              <w:rPr>
                <w:b/>
                <w:sz w:val="20"/>
                <w:szCs w:val="24"/>
              </w:rPr>
            </w:pPr>
            <w:r w:rsidRPr="00EC6273">
              <w:rPr>
                <w:b/>
                <w:sz w:val="20"/>
                <w:szCs w:val="24"/>
              </w:rPr>
              <w:t>Volet – Création d’une première entreprise</w:t>
            </w:r>
          </w:p>
          <w:p w14:paraId="5EDC4F0B" w14:textId="77777777" w:rsidR="008F5020" w:rsidRDefault="008F5020" w:rsidP="008F5020">
            <w:pPr>
              <w:rPr>
                <w:sz w:val="20"/>
                <w:szCs w:val="24"/>
              </w:rPr>
            </w:pPr>
            <w:r>
              <w:rPr>
                <w:i/>
                <w:sz w:val="18"/>
                <w:szCs w:val="24"/>
              </w:rPr>
              <w:t>Maximum 20</w:t>
            </w:r>
            <w:r w:rsidRPr="00EC6273">
              <w:rPr>
                <w:i/>
                <w:sz w:val="18"/>
                <w:szCs w:val="24"/>
              </w:rPr>
              <w:t xml:space="preserve">% du coût de projet jusqu’à concurrence de </w:t>
            </w:r>
            <w:r>
              <w:rPr>
                <w:i/>
                <w:sz w:val="18"/>
                <w:szCs w:val="24"/>
              </w:rPr>
              <w:t>10000</w:t>
            </w:r>
            <w:r w:rsidRPr="00EC6273">
              <w:rPr>
                <w:i/>
                <w:sz w:val="18"/>
                <w:szCs w:val="24"/>
              </w:rPr>
              <w:t>$/promoteur</w:t>
            </w:r>
          </w:p>
          <w:p w14:paraId="44D13DB3" w14:textId="77777777" w:rsidR="008F5020" w:rsidRPr="00E03390" w:rsidRDefault="008F5020" w:rsidP="00EC6273">
            <w:pPr>
              <w:rPr>
                <w:sz w:val="20"/>
                <w:szCs w:val="24"/>
              </w:rPr>
            </w:pPr>
          </w:p>
        </w:tc>
      </w:tr>
      <w:tr w:rsidR="00ED2BC2" w:rsidRPr="00540184" w14:paraId="1B8475B3" w14:textId="77777777" w:rsidTr="00587CDD">
        <w:trPr>
          <w:trHeight w:val="259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F0B" w14:textId="77777777" w:rsidR="00ED2BC2" w:rsidRPr="00540184" w:rsidRDefault="00ED2BC2" w:rsidP="00ED2BC2">
            <w:pPr>
              <w:spacing w:line="360" w:lineRule="auto"/>
              <w:rPr>
                <w:szCs w:val="24"/>
              </w:rPr>
            </w:pPr>
          </w:p>
        </w:tc>
        <w:tc>
          <w:tcPr>
            <w:tcW w:w="1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72E" w14:textId="77777777" w:rsidR="00ED2BC2" w:rsidRPr="00E03390" w:rsidRDefault="00ED2BC2" w:rsidP="00EC6273">
            <w:pPr>
              <w:rPr>
                <w:sz w:val="20"/>
                <w:szCs w:val="24"/>
              </w:rPr>
            </w:pPr>
          </w:p>
        </w:tc>
        <w:sdt>
          <w:sdtPr>
            <w:rPr>
              <w:sz w:val="20"/>
              <w:szCs w:val="24"/>
            </w:rPr>
            <w:id w:val="14486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16CE5EB" w14:textId="77777777" w:rsidR="00ED2BC2" w:rsidRPr="00E03390" w:rsidRDefault="0034625A" w:rsidP="00EC6273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D128F" w14:textId="027DA3E8" w:rsidR="00ED2BC2" w:rsidRDefault="00ED2BC2" w:rsidP="00EC6273">
            <w:pPr>
              <w:rPr>
                <w:rFonts w:ascii="Arial" w:hAnsi="Arial" w:cs="Arial"/>
                <w:b/>
                <w:sz w:val="20"/>
                <w:szCs w:val="25"/>
              </w:rPr>
            </w:pPr>
            <w:r w:rsidRPr="0034625A">
              <w:rPr>
                <w:b/>
                <w:sz w:val="20"/>
                <w:szCs w:val="24"/>
              </w:rPr>
              <w:t xml:space="preserve">Volet – Relève </w:t>
            </w:r>
          </w:p>
          <w:p w14:paraId="057DB58B" w14:textId="1710745F" w:rsidR="0034625A" w:rsidRDefault="0034625A" w:rsidP="0034625A">
            <w:pPr>
              <w:rPr>
                <w:sz w:val="20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654974">
              <w:rPr>
                <w:i/>
                <w:sz w:val="18"/>
                <w:szCs w:val="24"/>
              </w:rPr>
              <w:t>3</w:t>
            </w:r>
            <w:r>
              <w:rPr>
                <w:i/>
                <w:sz w:val="18"/>
                <w:szCs w:val="24"/>
              </w:rPr>
              <w:t>0</w:t>
            </w:r>
            <w:r w:rsidRPr="00EC6273">
              <w:rPr>
                <w:i/>
                <w:sz w:val="18"/>
                <w:szCs w:val="24"/>
              </w:rPr>
              <w:t xml:space="preserve">% du coût de projet jusqu’à concurrence de </w:t>
            </w:r>
            <w:r>
              <w:rPr>
                <w:i/>
                <w:sz w:val="18"/>
                <w:szCs w:val="24"/>
              </w:rPr>
              <w:t>10000</w:t>
            </w:r>
            <w:r w:rsidRPr="00EC6273">
              <w:rPr>
                <w:i/>
                <w:sz w:val="18"/>
                <w:szCs w:val="24"/>
              </w:rPr>
              <w:t>$/promoteur</w:t>
            </w:r>
          </w:p>
          <w:p w14:paraId="42AA54D0" w14:textId="77777777" w:rsidR="00EC6273" w:rsidRPr="00E03390" w:rsidRDefault="00EC6273" w:rsidP="00EC6273">
            <w:pPr>
              <w:rPr>
                <w:sz w:val="20"/>
                <w:szCs w:val="24"/>
              </w:rPr>
            </w:pPr>
          </w:p>
        </w:tc>
      </w:tr>
      <w:tr w:rsidR="00ED2BC2" w:rsidRPr="00540184" w14:paraId="5C4882EF" w14:textId="77777777" w:rsidTr="00587CDD">
        <w:trPr>
          <w:trHeight w:val="326"/>
        </w:trPr>
        <w:sdt>
          <w:sdtPr>
            <w:rPr>
              <w:szCs w:val="24"/>
            </w:rPr>
            <w:id w:val="157694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4081A" w14:textId="77777777" w:rsidR="00ED2BC2" w:rsidRDefault="00ED2BC2" w:rsidP="00ED2BC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081" w14:textId="77777777" w:rsidR="00ED2BC2" w:rsidRDefault="00ED2BC2" w:rsidP="00EC6273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>Fonds d’économie sociale</w:t>
            </w:r>
            <w:r w:rsidR="000C47B7">
              <w:rPr>
                <w:rStyle w:val="Appelnotedebasdep"/>
                <w:b/>
                <w:sz w:val="20"/>
                <w:szCs w:val="24"/>
              </w:rPr>
              <w:footnoteReference w:id="2"/>
            </w:r>
          </w:p>
          <w:p w14:paraId="23F3AABE" w14:textId="77777777" w:rsidR="000C47B7" w:rsidRPr="000C47B7" w:rsidRDefault="000C47B7" w:rsidP="00EC6273">
            <w:pPr>
              <w:rPr>
                <w:sz w:val="20"/>
                <w:szCs w:val="24"/>
              </w:rPr>
            </w:pPr>
          </w:p>
        </w:tc>
        <w:sdt>
          <w:sdtPr>
            <w:rPr>
              <w:sz w:val="20"/>
              <w:szCs w:val="24"/>
            </w:rPr>
            <w:id w:val="-1616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A10F7" w14:textId="77777777" w:rsidR="00ED2BC2" w:rsidRPr="00E03390" w:rsidRDefault="00ED2BC2" w:rsidP="00EC6273">
                <w:pPr>
                  <w:rPr>
                    <w:sz w:val="20"/>
                    <w:szCs w:val="24"/>
                  </w:rPr>
                </w:pPr>
                <w:r w:rsidRPr="00E033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AAF" w14:textId="77777777" w:rsidR="00ED2BC2" w:rsidRPr="0034625A" w:rsidRDefault="00ED2BC2" w:rsidP="00EC6273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>Volet – Démarrage</w:t>
            </w:r>
          </w:p>
          <w:p w14:paraId="179B9515" w14:textId="77777777" w:rsidR="0034625A" w:rsidRDefault="0034625A" w:rsidP="0034625A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D40FC2">
              <w:rPr>
                <w:i/>
                <w:sz w:val="18"/>
                <w:szCs w:val="24"/>
              </w:rPr>
              <w:t>33,34</w:t>
            </w:r>
            <w:r w:rsidRPr="00EC6273">
              <w:rPr>
                <w:i/>
                <w:sz w:val="18"/>
                <w:szCs w:val="24"/>
              </w:rPr>
              <w:t xml:space="preserve">% des dépenses admissibles jusqu’à concurrence de </w:t>
            </w:r>
            <w:r>
              <w:rPr>
                <w:i/>
                <w:sz w:val="18"/>
                <w:szCs w:val="24"/>
              </w:rPr>
              <w:t>15000</w:t>
            </w:r>
            <w:r w:rsidRPr="00EC6273">
              <w:rPr>
                <w:i/>
                <w:sz w:val="18"/>
                <w:szCs w:val="24"/>
              </w:rPr>
              <w:t>$</w:t>
            </w:r>
          </w:p>
          <w:p w14:paraId="46B3015F" w14:textId="77777777" w:rsidR="0034625A" w:rsidRPr="00E03390" w:rsidRDefault="0034625A" w:rsidP="00EC6273">
            <w:pPr>
              <w:rPr>
                <w:sz w:val="20"/>
                <w:szCs w:val="24"/>
              </w:rPr>
            </w:pPr>
          </w:p>
        </w:tc>
      </w:tr>
      <w:tr w:rsidR="00ED2BC2" w:rsidRPr="00540184" w14:paraId="5B36E9CB" w14:textId="77777777" w:rsidTr="00587CDD">
        <w:trPr>
          <w:trHeight w:val="32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A77" w14:textId="77777777" w:rsidR="00ED2BC2" w:rsidRPr="00540184" w:rsidRDefault="00ED2BC2" w:rsidP="00ED2BC2">
            <w:pPr>
              <w:spacing w:line="360" w:lineRule="auto"/>
              <w:rPr>
                <w:szCs w:val="24"/>
              </w:rPr>
            </w:pP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9CC" w14:textId="77777777" w:rsidR="00ED2BC2" w:rsidRPr="00E03390" w:rsidRDefault="00ED2BC2" w:rsidP="00EC6273">
            <w:pPr>
              <w:rPr>
                <w:sz w:val="20"/>
                <w:szCs w:val="24"/>
              </w:rPr>
            </w:pPr>
          </w:p>
        </w:tc>
        <w:sdt>
          <w:sdtPr>
            <w:rPr>
              <w:sz w:val="20"/>
              <w:szCs w:val="24"/>
            </w:rPr>
            <w:id w:val="79418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4F689" w14:textId="77777777" w:rsidR="00ED2BC2" w:rsidRPr="00E03390" w:rsidRDefault="00ED2BC2" w:rsidP="00EC6273">
                <w:pPr>
                  <w:rPr>
                    <w:sz w:val="20"/>
                    <w:szCs w:val="24"/>
                  </w:rPr>
                </w:pPr>
                <w:r w:rsidRPr="00E033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DEE" w14:textId="77777777" w:rsidR="00ED2BC2" w:rsidRPr="0034625A" w:rsidRDefault="00ED2BC2" w:rsidP="00EC6273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>Volet – Expertise</w:t>
            </w:r>
          </w:p>
          <w:p w14:paraId="156733DE" w14:textId="77777777" w:rsidR="0034625A" w:rsidRDefault="0034625A" w:rsidP="0034625A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Pr="00EC6273">
              <w:rPr>
                <w:i/>
                <w:sz w:val="18"/>
                <w:szCs w:val="24"/>
              </w:rPr>
              <w:t>50% des dépenses admissibles jusqu’à concurrence de 7500$</w:t>
            </w:r>
          </w:p>
          <w:p w14:paraId="333D8C2A" w14:textId="77777777" w:rsidR="0034625A" w:rsidRPr="0034625A" w:rsidRDefault="0034625A" w:rsidP="00EC6273">
            <w:pPr>
              <w:rPr>
                <w:i/>
                <w:sz w:val="18"/>
                <w:szCs w:val="24"/>
              </w:rPr>
            </w:pPr>
          </w:p>
        </w:tc>
      </w:tr>
      <w:tr w:rsidR="00ED2BC2" w:rsidRPr="00540184" w14:paraId="2C3EE85F" w14:textId="77777777" w:rsidTr="00587CDD">
        <w:trPr>
          <w:trHeight w:val="32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5F9" w14:textId="77777777" w:rsidR="00ED2BC2" w:rsidRPr="00540184" w:rsidRDefault="00ED2BC2" w:rsidP="00ED2BC2">
            <w:pPr>
              <w:spacing w:line="360" w:lineRule="auto"/>
              <w:rPr>
                <w:szCs w:val="24"/>
              </w:rPr>
            </w:pP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A81" w14:textId="77777777" w:rsidR="00ED2BC2" w:rsidRPr="00E03390" w:rsidRDefault="00ED2BC2" w:rsidP="00EC6273">
            <w:pPr>
              <w:rPr>
                <w:sz w:val="20"/>
                <w:szCs w:val="24"/>
              </w:rPr>
            </w:pPr>
          </w:p>
        </w:tc>
        <w:sdt>
          <w:sdtPr>
            <w:rPr>
              <w:sz w:val="20"/>
              <w:szCs w:val="24"/>
            </w:rPr>
            <w:id w:val="13338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15A08" w14:textId="77777777" w:rsidR="00ED2BC2" w:rsidRPr="00E03390" w:rsidRDefault="00ED2BC2" w:rsidP="00EC6273">
                <w:pPr>
                  <w:rPr>
                    <w:sz w:val="20"/>
                    <w:szCs w:val="24"/>
                  </w:rPr>
                </w:pPr>
                <w:r w:rsidRPr="00E033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F5A" w14:textId="77777777" w:rsidR="00ED2BC2" w:rsidRPr="0034625A" w:rsidRDefault="00ED2BC2" w:rsidP="00EC6273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>Volet – Mise en marché</w:t>
            </w:r>
          </w:p>
          <w:p w14:paraId="57D90D3F" w14:textId="77777777" w:rsidR="0034625A" w:rsidRDefault="0034625A" w:rsidP="0034625A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50</w:t>
            </w:r>
            <w:r w:rsidRPr="00EC6273">
              <w:rPr>
                <w:i/>
                <w:sz w:val="18"/>
                <w:szCs w:val="24"/>
              </w:rPr>
              <w:t xml:space="preserve">% des dépenses admissibles jusqu’à concurrence de </w:t>
            </w:r>
            <w:r>
              <w:rPr>
                <w:i/>
                <w:sz w:val="18"/>
                <w:szCs w:val="24"/>
              </w:rPr>
              <w:t>4000</w:t>
            </w:r>
            <w:r w:rsidRPr="00EC6273">
              <w:rPr>
                <w:i/>
                <w:sz w:val="18"/>
                <w:szCs w:val="24"/>
              </w:rPr>
              <w:t>$</w:t>
            </w:r>
          </w:p>
          <w:p w14:paraId="3CDE03A7" w14:textId="77777777" w:rsidR="0034625A" w:rsidRPr="00E03390" w:rsidRDefault="0034625A" w:rsidP="00EC6273">
            <w:pPr>
              <w:rPr>
                <w:sz w:val="20"/>
                <w:szCs w:val="24"/>
              </w:rPr>
            </w:pPr>
          </w:p>
        </w:tc>
      </w:tr>
      <w:tr w:rsidR="00ED2BC2" w:rsidRPr="00540184" w14:paraId="421D269A" w14:textId="77777777" w:rsidTr="00587CDD">
        <w:trPr>
          <w:trHeight w:val="381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207" w14:textId="77777777" w:rsidR="00ED2BC2" w:rsidRDefault="00ED2BC2" w:rsidP="00ED2BC2">
            <w:pPr>
              <w:spacing w:line="360" w:lineRule="auto"/>
              <w:rPr>
                <w:szCs w:val="24"/>
              </w:rPr>
            </w:pP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E08" w14:textId="77777777" w:rsidR="00ED2BC2" w:rsidRPr="00E03390" w:rsidRDefault="00ED2BC2" w:rsidP="00EC6273">
            <w:pPr>
              <w:rPr>
                <w:sz w:val="20"/>
                <w:szCs w:val="24"/>
              </w:rPr>
            </w:pPr>
          </w:p>
        </w:tc>
        <w:sdt>
          <w:sdtPr>
            <w:rPr>
              <w:sz w:val="20"/>
              <w:szCs w:val="24"/>
            </w:rPr>
            <w:id w:val="43918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B4582E" w14:textId="77777777" w:rsidR="00ED2BC2" w:rsidRPr="00E03390" w:rsidRDefault="00ED2BC2" w:rsidP="00EC6273">
                <w:pPr>
                  <w:rPr>
                    <w:sz w:val="20"/>
                    <w:szCs w:val="24"/>
                  </w:rPr>
                </w:pPr>
                <w:r w:rsidRPr="00E0339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D4B" w14:textId="77777777" w:rsidR="00ED2BC2" w:rsidRPr="0034625A" w:rsidRDefault="00ED2BC2" w:rsidP="00EC6273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>Volet – Expansion et consolidation</w:t>
            </w:r>
          </w:p>
          <w:p w14:paraId="2D15C542" w14:textId="77777777" w:rsidR="0034625A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33,34</w:t>
            </w:r>
            <w:r w:rsidRPr="00EC6273">
              <w:rPr>
                <w:i/>
                <w:sz w:val="18"/>
                <w:szCs w:val="24"/>
              </w:rPr>
              <w:t xml:space="preserve">% des dépenses admissibles jusqu’à concurrence de </w:t>
            </w:r>
            <w:r>
              <w:rPr>
                <w:i/>
                <w:sz w:val="18"/>
                <w:szCs w:val="24"/>
              </w:rPr>
              <w:t>15000</w:t>
            </w:r>
            <w:r w:rsidRPr="00EC6273">
              <w:rPr>
                <w:i/>
                <w:sz w:val="18"/>
                <w:szCs w:val="24"/>
              </w:rPr>
              <w:t>$</w:t>
            </w:r>
          </w:p>
          <w:p w14:paraId="373D34BE" w14:textId="77777777" w:rsidR="0034625A" w:rsidRPr="0034625A" w:rsidRDefault="0034625A" w:rsidP="00EC6273">
            <w:pPr>
              <w:rPr>
                <w:i/>
                <w:sz w:val="18"/>
                <w:szCs w:val="24"/>
              </w:rPr>
            </w:pPr>
          </w:p>
        </w:tc>
      </w:tr>
      <w:tr w:rsidR="00ED2BC2" w:rsidRPr="00540184" w14:paraId="0F3954E8" w14:textId="77777777" w:rsidTr="008A2150">
        <w:trPr>
          <w:trHeight w:val="326"/>
        </w:trPr>
        <w:sdt>
          <w:sdtPr>
            <w:rPr>
              <w:szCs w:val="24"/>
            </w:rPr>
            <w:id w:val="-102794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ECA05" w14:textId="77777777" w:rsidR="00ED2BC2" w:rsidRPr="00540184" w:rsidRDefault="00ED2BC2" w:rsidP="00ED2BC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1F" w14:textId="77777777" w:rsidR="00F13620" w:rsidRPr="0034625A" w:rsidRDefault="00F13620" w:rsidP="00F13620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 xml:space="preserve">Fonds local d’investissement/Fonds local de solidarité (FLI/FLS) </w:t>
            </w:r>
          </w:p>
          <w:p w14:paraId="3C12F9EB" w14:textId="77777777" w:rsidR="0034625A" w:rsidRPr="0034625A" w:rsidRDefault="003D6EFE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Prêt à terme, prêt temporaire, capital-actions et/ou garantie de prêt</w:t>
            </w:r>
          </w:p>
          <w:p w14:paraId="3F0A750D" w14:textId="77777777" w:rsidR="0034625A" w:rsidRPr="00E03390" w:rsidRDefault="0034625A" w:rsidP="00EC6273">
            <w:pPr>
              <w:rPr>
                <w:sz w:val="20"/>
                <w:szCs w:val="24"/>
              </w:rPr>
            </w:pPr>
          </w:p>
        </w:tc>
      </w:tr>
    </w:tbl>
    <w:p w14:paraId="2267B2EA" w14:textId="1B6BFD7B" w:rsidR="00370B03" w:rsidRDefault="00370B03" w:rsidP="001B4E47">
      <w:pPr>
        <w:rPr>
          <w:sz w:val="24"/>
          <w:szCs w:val="24"/>
        </w:rPr>
      </w:pPr>
    </w:p>
    <w:p w14:paraId="18E819B3" w14:textId="1B2E9C7B" w:rsidR="00750AA0" w:rsidRDefault="00750A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35D3DA" w14:textId="77777777" w:rsidR="00750AA0" w:rsidRDefault="00750AA0" w:rsidP="001B4E47">
      <w:pPr>
        <w:rPr>
          <w:sz w:val="24"/>
          <w:szCs w:val="24"/>
        </w:rPr>
      </w:pPr>
    </w:p>
    <w:p w14:paraId="7F478063" w14:textId="77777777" w:rsidR="000C47B7" w:rsidRDefault="000C47B7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4FBCB42D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55DCF" w14:textId="77777777" w:rsidR="008A1959" w:rsidRPr="0008390C" w:rsidRDefault="00E03390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A1959">
              <w:rPr>
                <w:b/>
                <w:sz w:val="24"/>
                <w:szCs w:val="24"/>
              </w:rPr>
              <w:t xml:space="preserve">. BUDGET DE RÉALISATION </w:t>
            </w:r>
          </w:p>
        </w:tc>
      </w:tr>
      <w:tr w:rsidR="008A1959" w:rsidRPr="00084D7E" w14:paraId="4C4A1ED7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46F" w14:textId="77777777" w:rsidR="00FC3E59" w:rsidRDefault="008A1959" w:rsidP="008A195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 w:rsidR="00C7379C">
              <w:rPr>
                <w:i/>
                <w:sz w:val="20"/>
                <w:szCs w:val="24"/>
              </w:rPr>
              <w:t xml:space="preserve"> afin d’être admissible.</w:t>
            </w:r>
          </w:p>
          <w:p w14:paraId="130BC0E3" w14:textId="77777777" w:rsidR="00C7379C" w:rsidRDefault="00C7379C" w:rsidP="008A195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Pour connaître le maximum des aides disponibles, vous pouvez consulter </w:t>
            </w:r>
            <w:r w:rsidRPr="00C7379C">
              <w:rPr>
                <w:rFonts w:cstheme="minorHAnsi"/>
                <w:sz w:val="20"/>
              </w:rPr>
              <w:t xml:space="preserve">la </w:t>
            </w:r>
            <w:hyperlink r:id="rId16" w:history="1">
              <w:r w:rsidRPr="00C7379C">
                <w:rPr>
                  <w:rStyle w:val="Lienhypertexte"/>
                  <w:rFonts w:cstheme="minorHAnsi"/>
                  <w:sz w:val="20"/>
                </w:rPr>
                <w:t>Politique de soutien aux entreprises</w:t>
              </w:r>
            </w:hyperlink>
            <w:r>
              <w:rPr>
                <w:rStyle w:val="Lienhypertexte"/>
                <w:rFonts w:cstheme="minorHAnsi"/>
                <w:sz w:val="20"/>
              </w:rPr>
              <w:t>.</w:t>
            </w:r>
          </w:p>
          <w:p w14:paraId="44F37E89" w14:textId="77777777" w:rsidR="008A1959" w:rsidRPr="00657898" w:rsidRDefault="008A1959" w:rsidP="00F56CFF">
            <w:pPr>
              <w:rPr>
                <w:i/>
                <w:sz w:val="20"/>
                <w:szCs w:val="24"/>
              </w:rPr>
            </w:pPr>
          </w:p>
        </w:tc>
      </w:tr>
      <w:tr w:rsidR="00EE322E" w:rsidRPr="00084D7E" w14:paraId="364539ED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C79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D27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Financement</w:t>
            </w:r>
          </w:p>
        </w:tc>
      </w:tr>
      <w:tr w:rsidR="00EE322E" w:rsidRPr="00084D7E" w14:paraId="2C444846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AE3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C5F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02CFD46A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932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732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F4E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7016433B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56891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952E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62E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282" w14:textId="77777777" w:rsidR="00EE322E" w:rsidRPr="00E37D7B" w:rsidRDefault="005444AA" w:rsidP="00E37D7B">
            <w:r>
              <w:t>Promoteur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57103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E90B6EE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E1730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6C3D85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9D1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119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8D44A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63C5F7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C69BA2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4D6127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5040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9AD0E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00EAC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9AF16E9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80DE9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A72C5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1C236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478DE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DC22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69BE18A9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EA4F6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DB53A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5D350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87823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95828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62E8A725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980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0A41D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811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D837F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1261262A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423"/>
        <w:gridCol w:w="6109"/>
      </w:tblGrid>
      <w:tr w:rsidR="00E37D7B" w:rsidRPr="009C79AD" w14:paraId="4318457B" w14:textId="77777777" w:rsidTr="00B15F8C">
        <w:trPr>
          <w:trHeight w:val="3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401C611" w14:textId="77777777" w:rsidR="00E37D7B" w:rsidRPr="00E37D7B" w:rsidRDefault="00E03390" w:rsidP="00E37D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37D7B">
              <w:rPr>
                <w:b/>
                <w:sz w:val="24"/>
                <w:szCs w:val="24"/>
              </w:rPr>
              <w:t>. DOCUMENTS À JOINDRE EN ANNEXE</w:t>
            </w:r>
          </w:p>
        </w:tc>
      </w:tr>
      <w:tr w:rsidR="00983885" w:rsidRPr="009C79AD" w14:paraId="19CDF8DC" w14:textId="77777777" w:rsidTr="00B15F8C">
        <w:trPr>
          <w:trHeight w:val="327"/>
        </w:trPr>
        <w:tc>
          <w:tcPr>
            <w:tcW w:w="1712" w:type="pct"/>
          </w:tcPr>
          <w:p w14:paraId="152E4838" w14:textId="77777777" w:rsidR="00983885" w:rsidRDefault="00A04D30" w:rsidP="00720C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nds d’aide financière</w:t>
            </w:r>
          </w:p>
          <w:p w14:paraId="2B95393A" w14:textId="77777777" w:rsidR="003D6EFE" w:rsidRPr="00983885" w:rsidRDefault="003D6EFE" w:rsidP="00720C95">
            <w:pPr>
              <w:rPr>
                <w:b/>
                <w:szCs w:val="24"/>
              </w:rPr>
            </w:pPr>
          </w:p>
        </w:tc>
        <w:tc>
          <w:tcPr>
            <w:tcW w:w="213" w:type="pct"/>
          </w:tcPr>
          <w:p w14:paraId="16C13858" w14:textId="77777777" w:rsidR="00983885" w:rsidRPr="00983885" w:rsidRDefault="00983885" w:rsidP="00720C95">
            <w:pPr>
              <w:rPr>
                <w:b/>
                <w:szCs w:val="24"/>
              </w:rPr>
            </w:pPr>
          </w:p>
        </w:tc>
        <w:tc>
          <w:tcPr>
            <w:tcW w:w="3075" w:type="pct"/>
          </w:tcPr>
          <w:p w14:paraId="0D9B4C62" w14:textId="77777777" w:rsidR="00983885" w:rsidRPr="00983885" w:rsidRDefault="00983885" w:rsidP="00720C95">
            <w:pPr>
              <w:rPr>
                <w:b/>
                <w:szCs w:val="24"/>
              </w:rPr>
            </w:pPr>
            <w:r w:rsidRPr="00983885">
              <w:rPr>
                <w:b/>
                <w:szCs w:val="24"/>
              </w:rPr>
              <w:t>Documents exigés</w:t>
            </w:r>
          </w:p>
        </w:tc>
      </w:tr>
      <w:tr w:rsidR="00983885" w:rsidRPr="009C79AD" w14:paraId="397CC666" w14:textId="77777777" w:rsidTr="00B15F8C">
        <w:trPr>
          <w:trHeight w:val="313"/>
        </w:trPr>
        <w:tc>
          <w:tcPr>
            <w:tcW w:w="1712" w:type="pct"/>
            <w:vMerge w:val="restart"/>
          </w:tcPr>
          <w:p w14:paraId="0DD0DEAD" w14:textId="77777777" w:rsidR="00983885" w:rsidRPr="00B1292A" w:rsidRDefault="00983885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3D6EFE">
              <w:rPr>
                <w:b/>
                <w:sz w:val="20"/>
                <w:szCs w:val="18"/>
              </w:rPr>
              <w:t xml:space="preserve">Fonds d’expertise </w:t>
            </w:r>
          </w:p>
        </w:tc>
        <w:sdt>
          <w:sdtPr>
            <w:rPr>
              <w:sz w:val="18"/>
              <w:szCs w:val="18"/>
            </w:rPr>
            <w:id w:val="88214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20FB42A7" w14:textId="77777777" w:rsidR="00983885" w:rsidRPr="00983885" w:rsidRDefault="00983885" w:rsidP="00720C95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238D629" w14:textId="77777777" w:rsidR="00983885" w:rsidRPr="003D6EFE" w:rsidRDefault="00983885" w:rsidP="00983885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Soumissions valides (minimum 2)</w:t>
            </w:r>
          </w:p>
        </w:tc>
      </w:tr>
      <w:tr w:rsidR="00B1292A" w:rsidRPr="009C79AD" w14:paraId="2BA6A5CA" w14:textId="77777777" w:rsidTr="00B15F8C">
        <w:trPr>
          <w:trHeight w:val="291"/>
        </w:trPr>
        <w:tc>
          <w:tcPr>
            <w:tcW w:w="1712" w:type="pct"/>
            <w:vMerge/>
          </w:tcPr>
          <w:p w14:paraId="02D4194A" w14:textId="77777777" w:rsidR="00B1292A" w:rsidRPr="00983885" w:rsidRDefault="00B1292A" w:rsidP="00F13620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30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DDAE462" w14:textId="77777777" w:rsidR="00B1292A" w:rsidRPr="00983885" w:rsidRDefault="00B1292A" w:rsidP="00720C95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178356E" w14:textId="77777777" w:rsidR="00B1292A" w:rsidRPr="003D6EFE" w:rsidRDefault="00B1292A" w:rsidP="00983885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’appui des partenaires et de confirmation des aides financière</w:t>
            </w:r>
          </w:p>
        </w:tc>
      </w:tr>
      <w:tr w:rsidR="00B1292A" w:rsidRPr="009C79AD" w14:paraId="43EEE6D6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332EE5B" w14:textId="77777777" w:rsidR="00B1292A" w:rsidRPr="003D6EFE" w:rsidRDefault="00B1292A" w:rsidP="00983885">
            <w:pPr>
              <w:rPr>
                <w:sz w:val="20"/>
                <w:szCs w:val="18"/>
              </w:rPr>
            </w:pPr>
          </w:p>
        </w:tc>
      </w:tr>
      <w:tr w:rsidR="00B1292A" w:rsidRPr="009C79AD" w14:paraId="6EBBB423" w14:textId="77777777" w:rsidTr="00B15F8C">
        <w:trPr>
          <w:trHeight w:val="291"/>
        </w:trPr>
        <w:tc>
          <w:tcPr>
            <w:tcW w:w="1712" w:type="pct"/>
            <w:vMerge w:val="restart"/>
          </w:tcPr>
          <w:p w14:paraId="3F1A680C" w14:textId="77777777" w:rsidR="00B1292A" w:rsidRPr="00B1292A" w:rsidRDefault="00B1292A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3D6EFE">
              <w:rPr>
                <w:b/>
                <w:sz w:val="20"/>
                <w:szCs w:val="18"/>
              </w:rPr>
              <w:t>Fonds de mise en marché</w:t>
            </w:r>
          </w:p>
        </w:tc>
        <w:sdt>
          <w:sdtPr>
            <w:rPr>
              <w:sz w:val="18"/>
              <w:szCs w:val="18"/>
            </w:rPr>
            <w:id w:val="16900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316790F" w14:textId="77777777" w:rsidR="00B1292A" w:rsidRPr="00983885" w:rsidRDefault="00B1292A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02F3972" w14:textId="77777777" w:rsidR="00B1292A" w:rsidRPr="003D6EFE" w:rsidRDefault="00B1292A" w:rsidP="00B1292A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Soumissions valides (minimum 2)</w:t>
            </w:r>
          </w:p>
        </w:tc>
      </w:tr>
      <w:tr w:rsidR="00B1292A" w:rsidRPr="009C79AD" w14:paraId="20FABCED" w14:textId="77777777" w:rsidTr="00B15F8C">
        <w:trPr>
          <w:trHeight w:val="291"/>
        </w:trPr>
        <w:tc>
          <w:tcPr>
            <w:tcW w:w="1712" w:type="pct"/>
            <w:vMerge/>
          </w:tcPr>
          <w:p w14:paraId="31FA87DF" w14:textId="77777777" w:rsidR="00B1292A" w:rsidRPr="00983885" w:rsidRDefault="00B1292A" w:rsidP="00B1292A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932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33B31E0" w14:textId="77777777" w:rsidR="00B1292A" w:rsidRPr="00983885" w:rsidRDefault="00B1292A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0F56399" w14:textId="77777777" w:rsidR="00B1292A" w:rsidRPr="003D6EFE" w:rsidRDefault="00B1292A" w:rsidP="00B1292A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’appui des partenaires et de confirmation des aides financière</w:t>
            </w:r>
          </w:p>
        </w:tc>
      </w:tr>
      <w:tr w:rsidR="00B1292A" w:rsidRPr="009C79AD" w14:paraId="6A5D85DB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E2E897E" w14:textId="77777777" w:rsidR="00B1292A" w:rsidRPr="003D6EFE" w:rsidRDefault="00B1292A" w:rsidP="00B1292A">
            <w:pPr>
              <w:rPr>
                <w:sz w:val="20"/>
                <w:szCs w:val="18"/>
              </w:rPr>
            </w:pPr>
          </w:p>
        </w:tc>
      </w:tr>
      <w:tr w:rsidR="00B1292A" w:rsidRPr="009C79AD" w14:paraId="1CB1B264" w14:textId="77777777" w:rsidTr="00B15F8C">
        <w:trPr>
          <w:trHeight w:val="281"/>
        </w:trPr>
        <w:tc>
          <w:tcPr>
            <w:tcW w:w="1712" w:type="pct"/>
            <w:vMerge w:val="restart"/>
          </w:tcPr>
          <w:p w14:paraId="20E50FA8" w14:textId="77777777" w:rsidR="00B1292A" w:rsidRPr="003D6EFE" w:rsidRDefault="008F5020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onds nouveaux entrepreneurs</w:t>
            </w:r>
          </w:p>
          <w:p w14:paraId="0E96657E" w14:textId="5443B6BE" w:rsidR="00B1292A" w:rsidRPr="003D6EFE" w:rsidRDefault="00B1292A" w:rsidP="00B1292A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 xml:space="preserve">Création entreprise </w:t>
            </w:r>
          </w:p>
          <w:p w14:paraId="3AC054DC" w14:textId="5A61912A" w:rsidR="00B1292A" w:rsidRPr="00983885" w:rsidRDefault="00B1292A" w:rsidP="00B1292A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>Relève</w:t>
            </w:r>
            <w:r w:rsidR="008F5020">
              <w:rPr>
                <w:sz w:val="20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08703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F845DB3" w14:textId="77777777" w:rsidR="00B1292A" w:rsidRPr="00983885" w:rsidRDefault="00B1292A" w:rsidP="00B1292A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140B9DCE" w14:textId="77777777" w:rsidR="00B1292A" w:rsidRPr="003D6EFE" w:rsidRDefault="00B1292A" w:rsidP="00B1292A">
            <w:p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B1292A" w:rsidRPr="009C79AD" w14:paraId="0E5468AA" w14:textId="77777777" w:rsidTr="00B15F8C">
        <w:trPr>
          <w:trHeight w:val="401"/>
        </w:trPr>
        <w:tc>
          <w:tcPr>
            <w:tcW w:w="1712" w:type="pct"/>
            <w:vMerge/>
          </w:tcPr>
          <w:p w14:paraId="681575E6" w14:textId="77777777" w:rsidR="00B1292A" w:rsidRPr="00983885" w:rsidRDefault="00B1292A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9496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A58F503" w14:textId="77777777" w:rsidR="00B1292A" w:rsidRPr="00983885" w:rsidRDefault="00B1292A" w:rsidP="00B1292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1BC429D" w14:textId="77777777" w:rsidR="00B1292A" w:rsidRPr="003D6EFE" w:rsidRDefault="00B1292A" w:rsidP="00B1292A">
            <w:p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 xml:space="preserve">États financiers prévisionnels sur 3 ans </w:t>
            </w:r>
          </w:p>
        </w:tc>
      </w:tr>
      <w:tr w:rsidR="00B1292A" w:rsidRPr="009C79AD" w14:paraId="4CE362A1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73FFD40" w14:textId="77777777" w:rsidR="00B1292A" w:rsidRPr="003D6EFE" w:rsidRDefault="00B1292A" w:rsidP="00B1292A">
            <w:pPr>
              <w:rPr>
                <w:sz w:val="20"/>
                <w:szCs w:val="18"/>
              </w:rPr>
            </w:pPr>
          </w:p>
        </w:tc>
      </w:tr>
      <w:tr w:rsidR="00B15F8C" w:rsidRPr="009C79AD" w14:paraId="586A1619" w14:textId="77777777" w:rsidTr="00B15F8C">
        <w:trPr>
          <w:trHeight w:val="306"/>
        </w:trPr>
        <w:tc>
          <w:tcPr>
            <w:tcW w:w="1712" w:type="pct"/>
            <w:vMerge w:val="restart"/>
          </w:tcPr>
          <w:p w14:paraId="4A4BA749" w14:textId="77777777" w:rsidR="00B15F8C" w:rsidRPr="003D6EFE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3D6EFE">
              <w:rPr>
                <w:b/>
                <w:sz w:val="20"/>
                <w:szCs w:val="18"/>
              </w:rPr>
              <w:t>Fonds d’économie sociale</w:t>
            </w:r>
          </w:p>
          <w:p w14:paraId="535D6B78" w14:textId="77777777" w:rsidR="00B15F8C" w:rsidRPr="003D6EFE" w:rsidRDefault="00B15F8C" w:rsidP="00B15F8C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Expertise</w:t>
            </w:r>
          </w:p>
          <w:p w14:paraId="41F0AD2A" w14:textId="77777777" w:rsidR="00B15F8C" w:rsidRPr="00B1292A" w:rsidRDefault="00B15F8C" w:rsidP="00B15F8C">
            <w:pPr>
              <w:pStyle w:val="Paragraphedeliste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3D6EFE">
              <w:rPr>
                <w:sz w:val="20"/>
                <w:szCs w:val="18"/>
              </w:rPr>
              <w:t>Mise en marché</w:t>
            </w:r>
          </w:p>
        </w:tc>
        <w:sdt>
          <w:sdtPr>
            <w:rPr>
              <w:sz w:val="18"/>
              <w:szCs w:val="18"/>
            </w:rPr>
            <w:id w:val="178945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4930048A" w14:textId="77777777" w:rsidR="00B15F8C" w:rsidRPr="00983885" w:rsidRDefault="00B15F8C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522B0BA2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Résolution de l’organisme</w:t>
            </w:r>
          </w:p>
        </w:tc>
      </w:tr>
      <w:tr w:rsidR="00B15F8C" w:rsidRPr="009C79AD" w14:paraId="17EF95D8" w14:textId="77777777" w:rsidTr="00B15F8C">
        <w:trPr>
          <w:trHeight w:val="305"/>
        </w:trPr>
        <w:tc>
          <w:tcPr>
            <w:tcW w:w="1712" w:type="pct"/>
            <w:vMerge/>
          </w:tcPr>
          <w:p w14:paraId="78DEAB86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10891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16729D8" w14:textId="77777777" w:rsidR="00B15F8C" w:rsidRPr="00983885" w:rsidRDefault="00B15F8C" w:rsidP="00B15F8C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DBD082E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Soumissions valides (minimum 2)</w:t>
            </w:r>
          </w:p>
        </w:tc>
      </w:tr>
      <w:tr w:rsidR="00B15F8C" w:rsidRPr="009C79AD" w14:paraId="21026787" w14:textId="77777777" w:rsidTr="00B15F8C">
        <w:trPr>
          <w:trHeight w:val="185"/>
        </w:trPr>
        <w:tc>
          <w:tcPr>
            <w:tcW w:w="1712" w:type="pct"/>
            <w:vMerge/>
          </w:tcPr>
          <w:p w14:paraId="5D543DBC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6618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03D12CF8" w14:textId="77777777" w:rsidR="00B15F8C" w:rsidRPr="00983885" w:rsidRDefault="00B15F8C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AB6C724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’appui des partenaires et de confirmation des aides financière</w:t>
            </w:r>
          </w:p>
        </w:tc>
      </w:tr>
      <w:tr w:rsidR="00B15F8C" w:rsidRPr="009C79AD" w14:paraId="65BA7992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44A6967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B15F8C" w:rsidRPr="009C79AD" w14:paraId="0D37B3B9" w14:textId="77777777" w:rsidTr="00B15F8C">
        <w:trPr>
          <w:trHeight w:val="205"/>
        </w:trPr>
        <w:tc>
          <w:tcPr>
            <w:tcW w:w="1712" w:type="pct"/>
            <w:vMerge w:val="restart"/>
          </w:tcPr>
          <w:p w14:paraId="3DD6B845" w14:textId="77777777" w:rsidR="00B15F8C" w:rsidRPr="003D6EFE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3D6EFE">
              <w:rPr>
                <w:b/>
                <w:sz w:val="20"/>
                <w:szCs w:val="18"/>
              </w:rPr>
              <w:t>Fonds d’économie sociale</w:t>
            </w:r>
          </w:p>
          <w:p w14:paraId="71680DEC" w14:textId="77777777" w:rsidR="00B15F8C" w:rsidRPr="003D6EFE" w:rsidRDefault="00B15F8C" w:rsidP="00B15F8C">
            <w:pPr>
              <w:pStyle w:val="Paragraphedeliste"/>
              <w:numPr>
                <w:ilvl w:val="0"/>
                <w:numId w:val="7"/>
              </w:numPr>
              <w:rPr>
                <w:szCs w:val="24"/>
              </w:rPr>
            </w:pPr>
            <w:r w:rsidRPr="003D6EFE">
              <w:rPr>
                <w:sz w:val="20"/>
                <w:szCs w:val="18"/>
              </w:rPr>
              <w:t>Démarrage</w:t>
            </w:r>
          </w:p>
          <w:p w14:paraId="3FEB154A" w14:textId="77777777" w:rsidR="00B15F8C" w:rsidRPr="00B1292A" w:rsidRDefault="00B15F8C" w:rsidP="00B15F8C">
            <w:pPr>
              <w:pStyle w:val="Paragraphedeliste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3D6EFE">
              <w:rPr>
                <w:sz w:val="20"/>
                <w:szCs w:val="18"/>
              </w:rPr>
              <w:t>Expansion/consolidation</w:t>
            </w:r>
          </w:p>
        </w:tc>
        <w:sdt>
          <w:sdtPr>
            <w:rPr>
              <w:sz w:val="18"/>
              <w:szCs w:val="18"/>
            </w:rPr>
            <w:id w:val="60060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89C89C8" w14:textId="77777777" w:rsidR="00B15F8C" w:rsidRPr="00983885" w:rsidRDefault="00B15F8C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85E8596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 xml:space="preserve">Résolution de l’organisme </w:t>
            </w:r>
          </w:p>
        </w:tc>
      </w:tr>
      <w:tr w:rsidR="00B15F8C" w:rsidRPr="009C79AD" w14:paraId="140902F1" w14:textId="77777777" w:rsidTr="00B15F8C">
        <w:trPr>
          <w:trHeight w:val="203"/>
        </w:trPr>
        <w:tc>
          <w:tcPr>
            <w:tcW w:w="1712" w:type="pct"/>
            <w:vMerge/>
          </w:tcPr>
          <w:p w14:paraId="2CF666B9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39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03CF88A0" w14:textId="77777777" w:rsidR="00B15F8C" w:rsidRPr="00983885" w:rsidRDefault="00B15F8C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BB90531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B15F8C" w:rsidRPr="009C79AD" w14:paraId="3CC2D011" w14:textId="77777777" w:rsidTr="00B15F8C">
        <w:trPr>
          <w:trHeight w:val="203"/>
        </w:trPr>
        <w:tc>
          <w:tcPr>
            <w:tcW w:w="1712" w:type="pct"/>
            <w:vMerge/>
          </w:tcPr>
          <w:p w14:paraId="38C29EBC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857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D505B34" w14:textId="77777777" w:rsidR="00B15F8C" w:rsidRPr="00983885" w:rsidRDefault="00B15F8C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2EC7A99E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des 3 dernières années (si applicable)</w:t>
            </w:r>
          </w:p>
        </w:tc>
      </w:tr>
      <w:tr w:rsidR="00B15F8C" w:rsidRPr="009C79AD" w14:paraId="4A6764C2" w14:textId="77777777" w:rsidTr="00B15F8C">
        <w:trPr>
          <w:trHeight w:val="203"/>
        </w:trPr>
        <w:tc>
          <w:tcPr>
            <w:tcW w:w="1712" w:type="pct"/>
            <w:vMerge/>
          </w:tcPr>
          <w:p w14:paraId="18B4E276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221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E608AE0" w14:textId="77777777" w:rsidR="00B15F8C" w:rsidRPr="00983885" w:rsidRDefault="00B15F8C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8BCB48E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États financiers prévisionnels sur 3 ans</w:t>
            </w:r>
          </w:p>
        </w:tc>
      </w:tr>
      <w:tr w:rsidR="00B15F8C" w:rsidRPr="009C79AD" w14:paraId="0C047021" w14:textId="77777777" w:rsidTr="00B15F8C">
        <w:trPr>
          <w:trHeight w:val="2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B9130A7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B15F8C" w14:paraId="1DEDACC1" w14:textId="77777777" w:rsidTr="00B15F8C">
        <w:trPr>
          <w:trHeight w:val="205"/>
        </w:trPr>
        <w:tc>
          <w:tcPr>
            <w:tcW w:w="1712" w:type="pct"/>
            <w:vMerge w:val="restart"/>
          </w:tcPr>
          <w:p w14:paraId="214E6666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3D6EFE">
              <w:rPr>
                <w:b/>
                <w:sz w:val="20"/>
                <w:szCs w:val="18"/>
              </w:rPr>
              <w:t>Fonds local d’investissement/           Fonds local de solidarité</w:t>
            </w:r>
          </w:p>
        </w:tc>
        <w:sdt>
          <w:sdtPr>
            <w:rPr>
              <w:sz w:val="18"/>
              <w:szCs w:val="18"/>
            </w:rPr>
            <w:id w:val="10034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7BB2AAC" w14:textId="77777777" w:rsidR="00B15F8C" w:rsidRPr="00983885" w:rsidRDefault="00B15F8C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260FD99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B15F8C" w:rsidRPr="00983885" w14:paraId="501391DD" w14:textId="77777777" w:rsidTr="00B15F8C">
        <w:trPr>
          <w:trHeight w:val="203"/>
        </w:trPr>
        <w:tc>
          <w:tcPr>
            <w:tcW w:w="1712" w:type="pct"/>
            <w:vMerge/>
          </w:tcPr>
          <w:p w14:paraId="4209173E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428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1CD8907" w14:textId="77777777" w:rsidR="00B15F8C" w:rsidRPr="00983885" w:rsidRDefault="00B15F8C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50EB3C5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des 3 dernières années (si applicable)</w:t>
            </w:r>
          </w:p>
        </w:tc>
      </w:tr>
      <w:tr w:rsidR="00B15F8C" w:rsidRPr="00983885" w14:paraId="171303D4" w14:textId="77777777" w:rsidTr="00B15F8C">
        <w:trPr>
          <w:trHeight w:val="203"/>
        </w:trPr>
        <w:tc>
          <w:tcPr>
            <w:tcW w:w="1712" w:type="pct"/>
            <w:vMerge/>
          </w:tcPr>
          <w:p w14:paraId="19CFAA86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79821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4ECD84FC" w14:textId="77777777" w:rsidR="00B15F8C" w:rsidRPr="00983885" w:rsidRDefault="00B15F8C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D739B21" w14:textId="77777777" w:rsidR="00B15F8C" w:rsidRDefault="00B15F8C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intérimaires (si applicable)</w:t>
            </w:r>
          </w:p>
        </w:tc>
      </w:tr>
      <w:tr w:rsidR="00B15F8C" w:rsidRPr="00983885" w14:paraId="58563B91" w14:textId="77777777" w:rsidTr="00B15F8C">
        <w:trPr>
          <w:trHeight w:val="203"/>
        </w:trPr>
        <w:tc>
          <w:tcPr>
            <w:tcW w:w="1712" w:type="pct"/>
            <w:vMerge/>
          </w:tcPr>
          <w:p w14:paraId="4F869064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9542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85E24E4" w14:textId="77777777" w:rsidR="00B15F8C" w:rsidRPr="00983885" w:rsidRDefault="00B15F8C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EBA337E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États financiers prévisionnels sur 3 ans</w:t>
            </w:r>
          </w:p>
        </w:tc>
      </w:tr>
    </w:tbl>
    <w:p w14:paraId="7F381EDC" w14:textId="77777777" w:rsidR="008A2150" w:rsidRDefault="008A2150" w:rsidP="001B4E47">
      <w:pPr>
        <w:rPr>
          <w:sz w:val="24"/>
          <w:szCs w:val="24"/>
        </w:rPr>
      </w:pPr>
    </w:p>
    <w:p w14:paraId="2704E16C" w14:textId="30BD19D0" w:rsidR="00750AA0" w:rsidRDefault="00750A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940D36" w14:textId="77777777" w:rsidR="00B02F5D" w:rsidRDefault="00B02F5D" w:rsidP="001B4E47">
      <w:pPr>
        <w:rPr>
          <w:sz w:val="24"/>
          <w:szCs w:val="24"/>
        </w:rPr>
      </w:pPr>
    </w:p>
    <w:p w14:paraId="29C61FC2" w14:textId="77777777" w:rsidR="00750AA0" w:rsidRDefault="00750AA0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C303C3" w:rsidRPr="0008390C" w14:paraId="5EA1A70F" w14:textId="77777777" w:rsidTr="00C303C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48BDB0" w14:textId="77777777" w:rsidR="00C303C3" w:rsidRPr="0008390C" w:rsidRDefault="00E03390" w:rsidP="00C303C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303C3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C303C3" w14:paraId="23A93C2C" w14:textId="77777777" w:rsidTr="00C303C3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509" w14:textId="77777777" w:rsidR="00942394" w:rsidRPr="00942394" w:rsidRDefault="00942394" w:rsidP="00942394">
            <w:pPr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6B9DE6B9" w14:textId="77777777" w:rsidR="00C303C3" w:rsidRPr="001C48E0" w:rsidRDefault="00C303C3" w:rsidP="006C69C1">
            <w:pPr>
              <w:rPr>
                <w:b/>
                <w:szCs w:val="24"/>
              </w:rPr>
            </w:pPr>
          </w:p>
        </w:tc>
      </w:tr>
      <w:tr w:rsidR="00C303C3" w14:paraId="0F601421" w14:textId="77777777" w:rsidTr="00C303C3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C4B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068DF797" w14:textId="77777777" w:rsidR="00C303C3" w:rsidRDefault="00C303C3" w:rsidP="00C303C3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2D2C9679" w14:textId="77777777" w:rsidTr="009C79AD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945" w14:textId="77777777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7E97D09C" w14:textId="77777777" w:rsidR="00C303C3" w:rsidRDefault="00C303C3" w:rsidP="006C69C1">
            <w:pPr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D51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0944BDA8" w14:textId="77777777" w:rsidR="00C303C3" w:rsidRDefault="00C303C3" w:rsidP="00C303C3">
                <w:pPr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D12922" w14:paraId="56E50D07" w14:textId="77777777" w:rsidTr="009C79AD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B87" w14:textId="77777777" w:rsidR="009C79AD" w:rsidRPr="009C79AD" w:rsidRDefault="009C79AD" w:rsidP="009C79AD">
            <w:pPr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 w:rsidR="00E37D7B"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C79AD" w14:paraId="4A09F12C" w14:textId="77777777" w:rsidTr="009C79AD">
        <w:trPr>
          <w:trHeight w:val="427"/>
        </w:trPr>
        <w:sdt>
          <w:sdtPr>
            <w:rPr>
              <w:szCs w:val="24"/>
            </w:rPr>
            <w:id w:val="5801923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C31AE38" w14:textId="77777777" w:rsidR="009C79AD" w:rsidRPr="009C79AD" w:rsidRDefault="006C69C1" w:rsidP="009C79AD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56AAC" w14:textId="77777777" w:rsidR="009C79AD" w:rsidRPr="009C79AD" w:rsidRDefault="009C79AD" w:rsidP="009C79AD">
            <w:pPr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7A75F0A9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9C79AD" w:rsidRPr="0008390C" w14:paraId="6E0C3A47" w14:textId="77777777" w:rsidTr="0065497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9E6EC5" w14:textId="77777777" w:rsidR="009C79AD" w:rsidRPr="0008390C" w:rsidRDefault="00E03390" w:rsidP="009C79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C79AD">
              <w:rPr>
                <w:b/>
                <w:sz w:val="24"/>
                <w:szCs w:val="24"/>
              </w:rPr>
              <w:t>. Dépôt de la demande</w:t>
            </w:r>
          </w:p>
        </w:tc>
      </w:tr>
      <w:tr w:rsidR="009C79AD" w:rsidRPr="001C48E0" w14:paraId="2997A71D" w14:textId="77777777" w:rsidTr="00654974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744" w14:textId="77777777" w:rsidR="009C79AD" w:rsidRP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C92A5E" w14:paraId="09560F95" w14:textId="77777777" w:rsidTr="00654974">
        <w:tc>
          <w:tcPr>
            <w:tcW w:w="1667" w:type="pct"/>
            <w:shd w:val="clear" w:color="auto" w:fill="FFFFFF" w:themeFill="background1"/>
          </w:tcPr>
          <w:p w14:paraId="0E108342" w14:textId="77777777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2A8839FE" w14:textId="77777777" w:rsidR="00C92A5E" w:rsidRPr="00E510DA" w:rsidRDefault="00C92A5E" w:rsidP="00C92A5E">
            <w:pPr>
              <w:spacing w:before="2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472595E5" w14:textId="77777777" w:rsidR="00C92A5E" w:rsidRPr="00E510DA" w:rsidRDefault="00697210" w:rsidP="00C92A5E">
            <w:pPr>
              <w:spacing w:before="20" w:line="276" w:lineRule="auto"/>
              <w:jc w:val="left"/>
              <w:rPr>
                <w:rFonts w:cstheme="minorHAnsi"/>
                <w:sz w:val="20"/>
                <w:szCs w:val="20"/>
              </w:rPr>
            </w:pPr>
            <w:hyperlink r:id="rId17" w:history="1">
              <w:r w:rsidR="00C92A5E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241C277E" w14:textId="07F45D1E" w:rsidR="00C92A5E" w:rsidRDefault="00C92A5E" w:rsidP="00C92A5E">
            <w:pPr>
              <w:spacing w:before="20" w:line="276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E510DA">
              <w:rPr>
                <w:rFonts w:cstheme="minorHAnsi"/>
                <w:sz w:val="20"/>
                <w:szCs w:val="20"/>
              </w:rPr>
              <w:t>418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510DA">
              <w:rPr>
                <w:rFonts w:cstheme="minorHAnsi"/>
                <w:sz w:val="20"/>
                <w:szCs w:val="20"/>
              </w:rPr>
              <w:t>89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510DA">
              <w:rPr>
                <w:rFonts w:cstheme="minorHAnsi"/>
                <w:sz w:val="20"/>
                <w:szCs w:val="20"/>
              </w:rPr>
              <w:t>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0974763B" w14:textId="77777777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</w:rPr>
            </w:pPr>
            <w:r w:rsidRPr="00C7379C">
              <w:rPr>
                <w:rFonts w:cstheme="minorHAnsi"/>
              </w:rPr>
              <w:t>Jany Lévesque</w:t>
            </w:r>
            <w:r>
              <w:rPr>
                <w:rFonts w:cstheme="minorHAnsi"/>
              </w:rPr>
              <w:t>, CPA</w:t>
            </w:r>
          </w:p>
          <w:p w14:paraId="53E865FC" w14:textId="77777777" w:rsidR="00C92A5E" w:rsidRPr="00E510DA" w:rsidRDefault="00C92A5E" w:rsidP="00C92A5E">
            <w:pPr>
              <w:spacing w:before="20" w:line="276" w:lineRule="auto"/>
              <w:jc w:val="left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  <w:hyperlink r:id="rId18" w:history="1">
              <w:r w:rsidRPr="00E510DA">
                <w:rPr>
                  <w:rStyle w:val="Lienhypertexte"/>
                  <w:rFonts w:cstheme="minorHAnsi"/>
                  <w:sz w:val="20"/>
                </w:rPr>
                <w:t>Jlevesque@mrctemis.ca</w:t>
              </w:r>
            </w:hyperlink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6982A45B" w14:textId="159D695D" w:rsidR="00C92A5E" w:rsidRDefault="00C92A5E" w:rsidP="00C92A5E">
            <w:pPr>
              <w:spacing w:before="20" w:line="276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510DA">
              <w:rPr>
                <w:sz w:val="20"/>
              </w:rPr>
              <w:t>418</w:t>
            </w:r>
            <w:r>
              <w:rPr>
                <w:sz w:val="20"/>
              </w:rPr>
              <w:t xml:space="preserve">) </w:t>
            </w:r>
            <w:r w:rsidRPr="00E510DA">
              <w:rPr>
                <w:sz w:val="20"/>
              </w:rPr>
              <w:t>899-6725 poste 4432</w:t>
            </w:r>
          </w:p>
        </w:tc>
        <w:tc>
          <w:tcPr>
            <w:tcW w:w="1666" w:type="pct"/>
            <w:shd w:val="clear" w:color="auto" w:fill="FFFFFF" w:themeFill="background1"/>
          </w:tcPr>
          <w:p w14:paraId="53E82E45" w14:textId="77777777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</w:rPr>
            </w:pPr>
            <w:r w:rsidRPr="00C7379C">
              <w:rPr>
                <w:rFonts w:cstheme="minorHAnsi"/>
              </w:rPr>
              <w:t>Simon Bossé</w:t>
            </w:r>
          </w:p>
          <w:p w14:paraId="1A67C0BD" w14:textId="780F554D" w:rsidR="00C92A5E" w:rsidRDefault="00C92A5E" w:rsidP="00C92A5E">
            <w:pPr>
              <w:spacing w:before="20" w:line="276" w:lineRule="auto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– ruralité et économie sociale</w:t>
            </w:r>
          </w:p>
          <w:p w14:paraId="0D43E689" w14:textId="20B45E9A" w:rsidR="00C92A5E" w:rsidRPr="00E510DA" w:rsidRDefault="00697210" w:rsidP="00C92A5E">
            <w:pPr>
              <w:spacing w:before="20" w:line="276" w:lineRule="auto"/>
              <w:jc w:val="left"/>
              <w:rPr>
                <w:rFonts w:cstheme="minorHAnsi"/>
                <w:sz w:val="20"/>
              </w:rPr>
            </w:pPr>
            <w:hyperlink r:id="rId19" w:history="1">
              <w:r w:rsidR="00C92A5E" w:rsidRPr="00D943CF">
                <w:rPr>
                  <w:rStyle w:val="Lienhypertexte"/>
                  <w:rFonts w:cstheme="minorHAnsi"/>
                  <w:sz w:val="20"/>
                </w:rPr>
                <w:t>sbosse@mrctemis.ca</w:t>
              </w:r>
            </w:hyperlink>
            <w:r w:rsidR="00C92A5E">
              <w:rPr>
                <w:rFonts w:cstheme="minorHAnsi"/>
                <w:sz w:val="20"/>
              </w:rPr>
              <w:t xml:space="preserve"> </w:t>
            </w:r>
            <w:r w:rsidR="00C92A5E" w:rsidRPr="00E510DA">
              <w:rPr>
                <w:rFonts w:cstheme="minorHAnsi"/>
                <w:sz w:val="20"/>
              </w:rPr>
              <w:t xml:space="preserve"> </w:t>
            </w:r>
          </w:p>
          <w:p w14:paraId="00EFC49B" w14:textId="77777777" w:rsidR="00C92A5E" w:rsidRDefault="00C92A5E" w:rsidP="00C92A5E">
            <w:pPr>
              <w:spacing w:before="20" w:line="276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418-899-6725 poste 4435</w:t>
            </w:r>
          </w:p>
        </w:tc>
      </w:tr>
      <w:tr w:rsidR="00C92A5E" w14:paraId="6E0E2C63" w14:textId="77777777" w:rsidTr="00654974">
        <w:tc>
          <w:tcPr>
            <w:tcW w:w="1667" w:type="pct"/>
            <w:shd w:val="clear" w:color="auto" w:fill="FFFFFF" w:themeFill="background1"/>
          </w:tcPr>
          <w:p w14:paraId="3A6D1220" w14:textId="72EEE5F2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1FA650FA" w14:textId="77777777" w:rsidR="00C92A5E" w:rsidRDefault="00C92A5E" w:rsidP="00C92A5E">
            <w:pPr>
              <w:spacing w:before="20"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hantal Ouellet</w:t>
            </w:r>
          </w:p>
          <w:p w14:paraId="4A7D5785" w14:textId="77777777" w:rsidR="00C92A5E" w:rsidRPr="00FE57FE" w:rsidRDefault="00C92A5E" w:rsidP="00C92A5E">
            <w:pPr>
              <w:spacing w:before="2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ère en développement – agricole et agroalimentaire</w:t>
            </w:r>
          </w:p>
          <w:p w14:paraId="459354D8" w14:textId="77777777" w:rsidR="00C92A5E" w:rsidRPr="00FE57FE" w:rsidRDefault="00697210" w:rsidP="00C92A5E">
            <w:pPr>
              <w:spacing w:before="20" w:line="276" w:lineRule="auto"/>
              <w:jc w:val="left"/>
              <w:rPr>
                <w:rFonts w:cstheme="minorHAnsi"/>
                <w:sz w:val="20"/>
                <w:szCs w:val="20"/>
              </w:rPr>
            </w:pPr>
            <w:hyperlink r:id="rId20" w:history="1">
              <w:r w:rsidR="00C92A5E" w:rsidRPr="00FE57FE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055D16BE" w14:textId="402ABFE8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36</w:t>
            </w:r>
          </w:p>
        </w:tc>
        <w:tc>
          <w:tcPr>
            <w:tcW w:w="1666" w:type="pct"/>
            <w:shd w:val="clear" w:color="auto" w:fill="FFFFFF" w:themeFill="background1"/>
          </w:tcPr>
          <w:p w14:paraId="5F3E2494" w14:textId="77777777" w:rsidR="00C92A5E" w:rsidRPr="00C7379C" w:rsidRDefault="00C92A5E" w:rsidP="00C92A5E">
            <w:pPr>
              <w:spacing w:before="20" w:line="276" w:lineRule="auto"/>
              <w:jc w:val="left"/>
              <w:rPr>
                <w:rFonts w:cstheme="minorHAnsi"/>
              </w:rPr>
            </w:pPr>
          </w:p>
        </w:tc>
      </w:tr>
    </w:tbl>
    <w:p w14:paraId="45A06D1E" w14:textId="77777777" w:rsidR="005B3011" w:rsidRDefault="005B3011" w:rsidP="001B4E47">
      <w:pPr>
        <w:rPr>
          <w:szCs w:val="24"/>
        </w:rPr>
      </w:pPr>
    </w:p>
    <w:p w14:paraId="368700C3" w14:textId="77777777" w:rsidR="00EF4FB8" w:rsidRPr="007D233B" w:rsidRDefault="00EF4FB8" w:rsidP="00EF4FB8">
      <w:pPr>
        <w:rPr>
          <w:szCs w:val="24"/>
        </w:rPr>
      </w:pPr>
    </w:p>
    <w:sectPr w:rsidR="00EF4FB8" w:rsidRPr="007D233B" w:rsidSect="00416ED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BFE4" w14:textId="77777777" w:rsidR="00E348EB" w:rsidRDefault="00E348EB" w:rsidP="00157E55">
      <w:r>
        <w:separator/>
      </w:r>
    </w:p>
  </w:endnote>
  <w:endnote w:type="continuationSeparator" w:id="0">
    <w:p w14:paraId="6D7B5349" w14:textId="77777777" w:rsidR="00E348EB" w:rsidRDefault="00E348EB" w:rsidP="0015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1B16" w14:textId="77777777" w:rsidR="00E348EB" w:rsidRDefault="00E348EB" w:rsidP="00157E55">
      <w:r>
        <w:separator/>
      </w:r>
    </w:p>
  </w:footnote>
  <w:footnote w:type="continuationSeparator" w:id="0">
    <w:p w14:paraId="4F6DCCF8" w14:textId="77777777" w:rsidR="00E348EB" w:rsidRDefault="00E348EB" w:rsidP="00157E55">
      <w:r>
        <w:continuationSeparator/>
      </w:r>
    </w:p>
  </w:footnote>
  <w:footnote w:id="1">
    <w:p w14:paraId="425D25DA" w14:textId="77777777" w:rsidR="00114555" w:rsidRDefault="00114555">
      <w:pPr>
        <w:pStyle w:val="Notedebasdepage"/>
      </w:pPr>
      <w:r>
        <w:rPr>
          <w:rStyle w:val="Appelnotedebasdep"/>
        </w:rPr>
        <w:footnoteRef/>
      </w:r>
      <w:r>
        <w:t xml:space="preserve"> Les entreprises de certains secteurs d’activité ne sont pas admissibles aux aides financières</w:t>
      </w:r>
      <w:r w:rsidR="00CD2DF8">
        <w:t xml:space="preserve">. </w:t>
      </w:r>
      <w:r w:rsidR="008A2150">
        <w:t xml:space="preserve">Vous pouvez vous référer à la liste que vous trouverez à la page 8 de </w:t>
      </w:r>
      <w:r w:rsidR="008A2150">
        <w:rPr>
          <w:i/>
          <w:szCs w:val="24"/>
        </w:rPr>
        <w:t xml:space="preserve">la </w:t>
      </w:r>
      <w:hyperlink r:id="rId1" w:history="1">
        <w:r w:rsidR="008A2150" w:rsidRPr="00370B03">
          <w:rPr>
            <w:rStyle w:val="Lienhypertexte"/>
            <w:i/>
            <w:szCs w:val="24"/>
          </w:rPr>
          <w:t>Politique d’investissement</w:t>
        </w:r>
      </w:hyperlink>
    </w:p>
  </w:footnote>
  <w:footnote w:id="2">
    <w:p w14:paraId="0A81FB48" w14:textId="6EC50BB1" w:rsidR="000C47B7" w:rsidRDefault="000C47B7">
      <w:pPr>
        <w:pStyle w:val="Notedebasdepage"/>
      </w:pPr>
      <w:r>
        <w:rPr>
          <w:rStyle w:val="Appelnotedebasdep"/>
        </w:rPr>
        <w:footnoteRef/>
      </w:r>
      <w:r>
        <w:t xml:space="preserve"> Pour être admissible à une </w:t>
      </w:r>
      <w:r w:rsidR="00587CDD">
        <w:t xml:space="preserve">aide financière </w:t>
      </w:r>
      <w:r>
        <w:t xml:space="preserve">provenant du Fonds d’économie sociale, le demandeur doit avoir été reconnu officiellement comme une entreprise d’économie sociale </w:t>
      </w:r>
      <w:proofErr w:type="gramStart"/>
      <w:r>
        <w:t>suite à</w:t>
      </w:r>
      <w:proofErr w:type="gramEnd"/>
      <w:r>
        <w:t xml:space="preserve"> son évaluation par un conseiller de la MR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40C6"/>
    <w:multiLevelType w:val="hybridMultilevel"/>
    <w:tmpl w:val="74F07F66"/>
    <w:lvl w:ilvl="0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50829"/>
    <w:multiLevelType w:val="hybridMultilevel"/>
    <w:tmpl w:val="6FD22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2925642">
    <w:abstractNumId w:val="4"/>
  </w:num>
  <w:num w:numId="2" w16cid:durableId="1642928983">
    <w:abstractNumId w:val="6"/>
  </w:num>
  <w:num w:numId="3" w16cid:durableId="1175152013">
    <w:abstractNumId w:val="5"/>
  </w:num>
  <w:num w:numId="4" w16cid:durableId="232275943">
    <w:abstractNumId w:val="3"/>
  </w:num>
  <w:num w:numId="5" w16cid:durableId="473066701">
    <w:abstractNumId w:val="1"/>
  </w:num>
  <w:num w:numId="6" w16cid:durableId="1096174337">
    <w:abstractNumId w:val="2"/>
  </w:num>
  <w:num w:numId="7" w16cid:durableId="18667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37"/>
    <w:rsid w:val="00004DB9"/>
    <w:rsid w:val="0001092A"/>
    <w:rsid w:val="000123C5"/>
    <w:rsid w:val="00015692"/>
    <w:rsid w:val="00030A8D"/>
    <w:rsid w:val="00033AC1"/>
    <w:rsid w:val="00055774"/>
    <w:rsid w:val="0008390C"/>
    <w:rsid w:val="00084D7E"/>
    <w:rsid w:val="000C47B7"/>
    <w:rsid w:val="000D2965"/>
    <w:rsid w:val="000D41F1"/>
    <w:rsid w:val="00100A5E"/>
    <w:rsid w:val="00114555"/>
    <w:rsid w:val="001147ED"/>
    <w:rsid w:val="00133A81"/>
    <w:rsid w:val="0013557F"/>
    <w:rsid w:val="00157E55"/>
    <w:rsid w:val="00164036"/>
    <w:rsid w:val="001712A6"/>
    <w:rsid w:val="001714A9"/>
    <w:rsid w:val="001B13CA"/>
    <w:rsid w:val="001B4E47"/>
    <w:rsid w:val="001B57FF"/>
    <w:rsid w:val="001B62D5"/>
    <w:rsid w:val="001C2C66"/>
    <w:rsid w:val="001C48E0"/>
    <w:rsid w:val="001E5386"/>
    <w:rsid w:val="001F15F8"/>
    <w:rsid w:val="001F19B1"/>
    <w:rsid w:val="002235AF"/>
    <w:rsid w:val="0022457C"/>
    <w:rsid w:val="0027607D"/>
    <w:rsid w:val="002C25D6"/>
    <w:rsid w:val="002E34FA"/>
    <w:rsid w:val="00334F29"/>
    <w:rsid w:val="0034625A"/>
    <w:rsid w:val="003463C7"/>
    <w:rsid w:val="00351E5E"/>
    <w:rsid w:val="003571E8"/>
    <w:rsid w:val="003644B3"/>
    <w:rsid w:val="00370B03"/>
    <w:rsid w:val="003748A1"/>
    <w:rsid w:val="00380884"/>
    <w:rsid w:val="003838ED"/>
    <w:rsid w:val="003D6EFE"/>
    <w:rsid w:val="003F331B"/>
    <w:rsid w:val="0040607B"/>
    <w:rsid w:val="00416EDB"/>
    <w:rsid w:val="0042016F"/>
    <w:rsid w:val="0042086B"/>
    <w:rsid w:val="004A5FC2"/>
    <w:rsid w:val="004C3524"/>
    <w:rsid w:val="004D522E"/>
    <w:rsid w:val="004E7880"/>
    <w:rsid w:val="00510A34"/>
    <w:rsid w:val="00516D06"/>
    <w:rsid w:val="00516E02"/>
    <w:rsid w:val="0052195B"/>
    <w:rsid w:val="005230E5"/>
    <w:rsid w:val="00540184"/>
    <w:rsid w:val="00541EF9"/>
    <w:rsid w:val="005424B3"/>
    <w:rsid w:val="005444AA"/>
    <w:rsid w:val="00546D4A"/>
    <w:rsid w:val="00577A96"/>
    <w:rsid w:val="005860C3"/>
    <w:rsid w:val="00587CDD"/>
    <w:rsid w:val="005921CC"/>
    <w:rsid w:val="005A75D9"/>
    <w:rsid w:val="005B01D1"/>
    <w:rsid w:val="005B3011"/>
    <w:rsid w:val="005E311A"/>
    <w:rsid w:val="006049B0"/>
    <w:rsid w:val="0061166F"/>
    <w:rsid w:val="00612FBA"/>
    <w:rsid w:val="00613709"/>
    <w:rsid w:val="0061752F"/>
    <w:rsid w:val="00654974"/>
    <w:rsid w:val="00657898"/>
    <w:rsid w:val="0068156F"/>
    <w:rsid w:val="00682C6E"/>
    <w:rsid w:val="0068587D"/>
    <w:rsid w:val="00697210"/>
    <w:rsid w:val="006A0E69"/>
    <w:rsid w:val="006A1500"/>
    <w:rsid w:val="006A5EB6"/>
    <w:rsid w:val="006B0AD7"/>
    <w:rsid w:val="006C3F54"/>
    <w:rsid w:val="006C405A"/>
    <w:rsid w:val="006C59F9"/>
    <w:rsid w:val="006C69C1"/>
    <w:rsid w:val="006E2A52"/>
    <w:rsid w:val="00745D88"/>
    <w:rsid w:val="007465F5"/>
    <w:rsid w:val="00750AA0"/>
    <w:rsid w:val="007A0D43"/>
    <w:rsid w:val="007B0589"/>
    <w:rsid w:val="007B063D"/>
    <w:rsid w:val="007B0E8F"/>
    <w:rsid w:val="007C2910"/>
    <w:rsid w:val="007C4152"/>
    <w:rsid w:val="007D233B"/>
    <w:rsid w:val="007D4342"/>
    <w:rsid w:val="008269D6"/>
    <w:rsid w:val="00855513"/>
    <w:rsid w:val="008619CD"/>
    <w:rsid w:val="00862D85"/>
    <w:rsid w:val="008A1959"/>
    <w:rsid w:val="008A1C0F"/>
    <w:rsid w:val="008A2150"/>
    <w:rsid w:val="008A5937"/>
    <w:rsid w:val="008B2B8D"/>
    <w:rsid w:val="008B77AF"/>
    <w:rsid w:val="008F35FB"/>
    <w:rsid w:val="008F5020"/>
    <w:rsid w:val="00900C64"/>
    <w:rsid w:val="00920B84"/>
    <w:rsid w:val="009403C8"/>
    <w:rsid w:val="00942394"/>
    <w:rsid w:val="00954E1C"/>
    <w:rsid w:val="00960222"/>
    <w:rsid w:val="009656BD"/>
    <w:rsid w:val="00983885"/>
    <w:rsid w:val="009973EB"/>
    <w:rsid w:val="009C79AD"/>
    <w:rsid w:val="009E5930"/>
    <w:rsid w:val="00A00A0E"/>
    <w:rsid w:val="00A02A48"/>
    <w:rsid w:val="00A03ECA"/>
    <w:rsid w:val="00A04D30"/>
    <w:rsid w:val="00A14525"/>
    <w:rsid w:val="00A239F7"/>
    <w:rsid w:val="00A42C75"/>
    <w:rsid w:val="00AB1350"/>
    <w:rsid w:val="00AE1DCF"/>
    <w:rsid w:val="00AE37F6"/>
    <w:rsid w:val="00AF2D43"/>
    <w:rsid w:val="00AF5A1E"/>
    <w:rsid w:val="00B02F5D"/>
    <w:rsid w:val="00B1292A"/>
    <w:rsid w:val="00B12A6C"/>
    <w:rsid w:val="00B15F8C"/>
    <w:rsid w:val="00B312A9"/>
    <w:rsid w:val="00B40AD1"/>
    <w:rsid w:val="00B52B38"/>
    <w:rsid w:val="00B959B9"/>
    <w:rsid w:val="00BB7B4F"/>
    <w:rsid w:val="00BC1EDB"/>
    <w:rsid w:val="00BD4174"/>
    <w:rsid w:val="00BF111B"/>
    <w:rsid w:val="00BF45D5"/>
    <w:rsid w:val="00BF46FA"/>
    <w:rsid w:val="00C303C3"/>
    <w:rsid w:val="00C32E2E"/>
    <w:rsid w:val="00C36914"/>
    <w:rsid w:val="00C70BAF"/>
    <w:rsid w:val="00C7379C"/>
    <w:rsid w:val="00C92A5E"/>
    <w:rsid w:val="00C9708B"/>
    <w:rsid w:val="00CB4248"/>
    <w:rsid w:val="00CC7A26"/>
    <w:rsid w:val="00CD2DF8"/>
    <w:rsid w:val="00CF7A75"/>
    <w:rsid w:val="00D010E1"/>
    <w:rsid w:val="00D12922"/>
    <w:rsid w:val="00D17943"/>
    <w:rsid w:val="00D26798"/>
    <w:rsid w:val="00D40FC2"/>
    <w:rsid w:val="00D4707B"/>
    <w:rsid w:val="00D51FC5"/>
    <w:rsid w:val="00D77CC7"/>
    <w:rsid w:val="00DB3E2D"/>
    <w:rsid w:val="00DE233B"/>
    <w:rsid w:val="00DE77AF"/>
    <w:rsid w:val="00DF7916"/>
    <w:rsid w:val="00E03390"/>
    <w:rsid w:val="00E348EB"/>
    <w:rsid w:val="00E37D7B"/>
    <w:rsid w:val="00E4010B"/>
    <w:rsid w:val="00E510DA"/>
    <w:rsid w:val="00E63F43"/>
    <w:rsid w:val="00E85615"/>
    <w:rsid w:val="00E90E03"/>
    <w:rsid w:val="00E9613B"/>
    <w:rsid w:val="00EC6273"/>
    <w:rsid w:val="00ED0007"/>
    <w:rsid w:val="00ED1DB3"/>
    <w:rsid w:val="00ED208B"/>
    <w:rsid w:val="00ED2BC2"/>
    <w:rsid w:val="00EE322E"/>
    <w:rsid w:val="00EF4FB8"/>
    <w:rsid w:val="00F03284"/>
    <w:rsid w:val="00F13620"/>
    <w:rsid w:val="00F13E05"/>
    <w:rsid w:val="00F372AC"/>
    <w:rsid w:val="00F51A7D"/>
    <w:rsid w:val="00F552F6"/>
    <w:rsid w:val="00F56CFF"/>
    <w:rsid w:val="00F63733"/>
    <w:rsid w:val="00F814A3"/>
    <w:rsid w:val="00F82D8C"/>
    <w:rsid w:val="00F97D32"/>
    <w:rsid w:val="00FC2676"/>
    <w:rsid w:val="00FC3E59"/>
    <w:rsid w:val="00FC3F65"/>
    <w:rsid w:val="00FD186D"/>
    <w:rsid w:val="00FD4AC3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EBC0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entionnonrsolue">
    <w:name w:val="Unresolved Mention"/>
    <w:basedOn w:val="Policepardfaut"/>
    <w:uiPriority w:val="99"/>
    <w:semiHidden/>
    <w:unhideWhenUsed/>
    <w:rsid w:val="0092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bosse@mrctemis.ca" TargetMode="External"/><Relationship Id="rId18" Type="http://schemas.openxmlformats.org/officeDocument/2006/relationships/hyperlink" Target="mailto:Jlevesque@mrctemis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levesque@mrctemis.ca" TargetMode="External"/><Relationship Id="rId17" Type="http://schemas.openxmlformats.org/officeDocument/2006/relationships/hyperlink" Target="mailto:smurray@mrctemis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pementmrctemiscouata.ca/images/Politique_de_soutien_aux_entreprises_2020_2021.pdf" TargetMode="External"/><Relationship Id="rId20" Type="http://schemas.openxmlformats.org/officeDocument/2006/relationships/hyperlink" Target="mailto:couellet@mrctemis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rray@mrctemis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veloppementmrctemiscouata.ca/images/Politique_de_soutien_aux_entreprises_2020_202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pementmrctemiscouata.ca/images/Politique_de_soutien_aux_entreprises_2020_2021.pdf" TargetMode="External"/><Relationship Id="rId19" Type="http://schemas.openxmlformats.org/officeDocument/2006/relationships/hyperlink" Target="mailto:sbosse@mrctemis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mailto:couellet@mrctemis.ca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veloppementmrctemiscouata.ca/images/Politique_de_soutien_aux_entreprises_2020_202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F50850" w:rsidP="00F50850">
          <w:pPr>
            <w:pStyle w:val="C9031A4BD76441ADAF6FDC7ABCDE7A3E"/>
          </w:pPr>
          <w:r w:rsidRPr="00F13E05">
            <w:rPr>
              <w:rStyle w:val="Textedelespacerserv"/>
              <w:sz w:val="24"/>
            </w:rPr>
            <w:t>Prénom et nom du r</w:t>
          </w:r>
          <w:r>
            <w:rPr>
              <w:rStyle w:val="Textedelespacerserv"/>
              <w:sz w:val="24"/>
            </w:rPr>
            <w:t>eprésentant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F50850" w:rsidP="00F50850">
          <w:pPr>
            <w:pStyle w:val="C48752A1035B4116A349E37D33B7F04E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F50850" w:rsidP="00F50850">
          <w:pPr>
            <w:pStyle w:val="473FE08EF4DF4F5E886764FAD94D27A1"/>
          </w:pPr>
          <w:r w:rsidRPr="00F13E05">
            <w:rPr>
              <w:rStyle w:val="Textedelespacerserv"/>
              <w:sz w:val="24"/>
            </w:rPr>
            <w:t xml:space="preserve">Titre ou fonction au sein de </w:t>
          </w:r>
          <w:r>
            <w:rPr>
              <w:rStyle w:val="Textedelespacerserv"/>
              <w:sz w:val="24"/>
            </w:rPr>
            <w:t>l’entreprise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F50850" w:rsidP="00F50850">
          <w:pPr>
            <w:pStyle w:val="6B53AB182F824B25BE4ACE38E902DD8A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usuel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F50850" w:rsidP="00F50850">
          <w:pPr>
            <w:pStyle w:val="32FB8F3B07504764BD57C63AE1B5443A"/>
          </w:pPr>
          <w:r w:rsidRPr="00F13E05">
            <w:rPr>
              <w:rStyle w:val="Textedelespacerserv"/>
              <w:sz w:val="24"/>
            </w:rPr>
            <w:t xml:space="preserve">Adresse courriel principale 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F50850" w:rsidP="00F50850">
          <w:pPr>
            <w:pStyle w:val="0A80C1ACDBBA435EBAFD90B6C7323426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F50850" w:rsidP="00F50850">
          <w:pPr>
            <w:pStyle w:val="67A96D2B67124595BC3C50BE915E1404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F50850" w:rsidP="00F50850">
          <w:pPr>
            <w:pStyle w:val="7D3C593CD46748D6AAD05CBED0F6D8AA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F50850" w:rsidP="00F50850">
          <w:pPr>
            <w:pStyle w:val="3D38901BB0D245BEA425C8EBFC5D59B6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F50850" w:rsidP="00F50850">
          <w:pPr>
            <w:pStyle w:val="8D0B0A41624849DD9FAFD70882B42855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F50850" w:rsidP="00F50850">
          <w:pPr>
            <w:pStyle w:val="2C62ABC4EA9743A9A06E539077D0F86E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F50850" w:rsidP="00F50850">
          <w:pPr>
            <w:pStyle w:val="EFB7FBE164AD4DE3806945E0E76C6D77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F50850" w:rsidP="00F50850">
          <w:pPr>
            <w:pStyle w:val="F37EDFDDF0834EA6BA5E4CBE1589C527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F50850" w:rsidP="00F50850">
          <w:pPr>
            <w:pStyle w:val="DDC48130730F44348D16B2EBA0AE6F39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F50850" w:rsidP="00F50850">
          <w:pPr>
            <w:pStyle w:val="7D550827ADC143B2A349E413A7A563DC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F50850" w:rsidP="00F50850">
          <w:pPr>
            <w:pStyle w:val="EE224BE25C8B4659A79C64E0DB30CDD1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F50850" w:rsidP="00F50850">
          <w:pPr>
            <w:pStyle w:val="E84797627D414AEE83E47D6043994A30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F50850" w:rsidP="00F50850">
          <w:pPr>
            <w:pStyle w:val="2E2A89E359864D1CAA778B0BF1EB5AED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F50850" w:rsidP="00F50850">
          <w:pPr>
            <w:pStyle w:val="444586CDEDD54EED83EEB04FF0D7FBBB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F50850" w:rsidP="00F50850">
          <w:pPr>
            <w:pStyle w:val="18BE2D501FFF42F8B7A806402E7A8A26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F50850" w:rsidP="00F50850">
          <w:pPr>
            <w:pStyle w:val="98BF5707D6C84523974A43C8F13C584C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F50850" w:rsidP="00F50850">
          <w:pPr>
            <w:pStyle w:val="75B7AE17C4F04961BA125150E28A36B4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F50850" w:rsidP="00F50850">
          <w:pPr>
            <w:pStyle w:val="17B7322368A849C5A2F231004DE02B58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F50850" w:rsidP="00F50850">
          <w:pPr>
            <w:pStyle w:val="F443EC59568E400FBFE447980C45FCAD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F50850" w:rsidP="00F50850">
          <w:pPr>
            <w:pStyle w:val="39B5E9DFE0504057A69469AA2A9018A5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F50850" w:rsidP="00F50850">
          <w:pPr>
            <w:pStyle w:val="0ECAE8FB28144EDF8972A9EB01CD8AB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F50850" w:rsidP="00F50850">
          <w:pPr>
            <w:pStyle w:val="2430CA9700DF43D19750669E4CD86258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F50850" w:rsidP="00F50850">
          <w:pPr>
            <w:pStyle w:val="C7A2C510F2054C92955B71C0DE7E369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F50850" w:rsidP="00F50850">
          <w:pPr>
            <w:pStyle w:val="46D9B64ED927401CBA1E21AB30A8650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EDF24EF2EEA4FEB94C1CD2B93BEF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E639B-86B5-4856-807B-DE9649D3F515}"/>
      </w:docPartPr>
      <w:docPartBody>
        <w:p w:rsidR="00D95FD1" w:rsidRDefault="00F50850" w:rsidP="00F50850">
          <w:pPr>
            <w:pStyle w:val="EEDF24EF2EEA4FEB94C1CD2B93BEFE6E"/>
          </w:pPr>
          <w:r w:rsidRPr="009656BD">
            <w:rPr>
              <w:rStyle w:val="Textedelespacerserv"/>
              <w:sz w:val="24"/>
            </w:rPr>
            <w:t>Nom légal</w:t>
          </w:r>
        </w:p>
      </w:docPartBody>
    </w:docPart>
    <w:docPart>
      <w:docPartPr>
        <w:name w:val="91AA532544EE46ECA2E0CCFE587A3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E766-56E0-430B-B612-349580BA1B97}"/>
      </w:docPartPr>
      <w:docPartBody>
        <w:p w:rsidR="003B7363" w:rsidRDefault="00F50850" w:rsidP="00F50850">
          <w:pPr>
            <w:pStyle w:val="91AA532544EE46ECA2E0CCFE587A3405"/>
          </w:pPr>
          <w:r>
            <w:rPr>
              <w:rStyle w:val="Textedelespacerserv"/>
            </w:rPr>
            <w:t>Veuillez préciser</w:t>
          </w:r>
        </w:p>
      </w:docPartBody>
    </w:docPart>
    <w:docPart>
      <w:docPartPr>
        <w:name w:val="CA3681AB21084478A431A13488910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77DFB-A12F-47BC-BE76-6523DD75EA36}"/>
      </w:docPartPr>
      <w:docPartBody>
        <w:p w:rsidR="00CF1DD6" w:rsidRDefault="00F50850" w:rsidP="00F50850">
          <w:pPr>
            <w:pStyle w:val="CA3681AB21084478A431A134889103EB"/>
          </w:pPr>
          <w:r>
            <w:rPr>
              <w:rStyle w:val="Textedelespacerserv"/>
              <w:szCs w:val="24"/>
            </w:rPr>
            <w:t>Résumé</w:t>
          </w:r>
        </w:p>
      </w:docPartBody>
    </w:docPart>
    <w:docPart>
      <w:docPartPr>
        <w:name w:val="A75B51E25F9B49629E9C7F9443AAA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AF862-49DC-45C5-B599-53BAE19A3F61}"/>
      </w:docPartPr>
      <w:docPartBody>
        <w:p w:rsidR="00CF1DD6" w:rsidRDefault="00F50850" w:rsidP="00F50850">
          <w:pPr>
            <w:pStyle w:val="A75B51E25F9B49629E9C7F9443AAA616"/>
          </w:pPr>
          <w:r>
            <w:rPr>
              <w:rStyle w:val="Textedelespacerserv"/>
              <w:sz w:val="24"/>
              <w:szCs w:val="24"/>
            </w:rPr>
            <w:t>Objectifs du projet</w:t>
          </w:r>
        </w:p>
      </w:docPartBody>
    </w:docPart>
    <w:docPart>
      <w:docPartPr>
        <w:name w:val="A6D5BAB75210449390E6864F89C69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D0CF0-88A1-4B3F-9857-CB4BE5B0372A}"/>
      </w:docPartPr>
      <w:docPartBody>
        <w:p w:rsidR="0063254D" w:rsidRDefault="00F50850" w:rsidP="00F50850">
          <w:pPr>
            <w:pStyle w:val="A6D5BAB75210449390E6864F89C69C0B"/>
          </w:pPr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EC66D79823A04A59837B58675C128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59CF6-7EFB-478A-9459-5FCCE4ACCE99}"/>
      </w:docPartPr>
      <w:docPartBody>
        <w:p w:rsidR="0063254D" w:rsidRDefault="00F50850" w:rsidP="00F50850">
          <w:pPr>
            <w:pStyle w:val="EC66D79823A04A59837B58675C128DAA"/>
          </w:pPr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1639CE3D083543BC97E703C1C0F6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D78E1-A07C-4AA7-B218-65D3CBC454F4}"/>
      </w:docPartPr>
      <w:docPartBody>
        <w:p w:rsidR="00F77534" w:rsidRDefault="00F50850" w:rsidP="00F50850">
          <w:pPr>
            <w:pStyle w:val="1639CE3D083543BC97E703C1C0F6FB62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8CF8A7F3129A414F9A4361320F23E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49985-300E-4F20-87F6-24CAB89A8CA2}"/>
      </w:docPartPr>
      <w:docPartBody>
        <w:p w:rsidR="00F77534" w:rsidRDefault="00F50850" w:rsidP="00F50850">
          <w:pPr>
            <w:pStyle w:val="8CF8A7F3129A414F9A4361320F23EC54"/>
          </w:pPr>
          <w:r>
            <w:rPr>
              <w:rStyle w:val="Textedelespacerserv"/>
            </w:rPr>
            <w:t>NEQ</w:t>
          </w:r>
        </w:p>
      </w:docPartBody>
    </w:docPart>
    <w:docPart>
      <w:docPartPr>
        <w:name w:val="62ADAB74C8644C949EF0B9C324340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2C1D5-5D52-4AE5-8076-8F6F829755A1}"/>
      </w:docPartPr>
      <w:docPartBody>
        <w:p w:rsidR="00F77534" w:rsidRDefault="00F50850" w:rsidP="00F50850">
          <w:pPr>
            <w:pStyle w:val="62ADAB74C8644C949EF0B9C324340C3D"/>
          </w:pPr>
          <w:r w:rsidRPr="007D6E89">
            <w:rPr>
              <w:rStyle w:val="Textedelespacerserv"/>
              <w:sz w:val="24"/>
            </w:rPr>
            <w:t>Emplois créés</w:t>
          </w:r>
        </w:p>
      </w:docPartBody>
    </w:docPart>
    <w:docPart>
      <w:docPartPr>
        <w:name w:val="4F665F7A0B24425B875A33CE90772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E5AD9-3948-4A4E-B4BF-BD574025DBD2}"/>
      </w:docPartPr>
      <w:docPartBody>
        <w:p w:rsidR="00F77534" w:rsidRDefault="00F50850" w:rsidP="00F50850">
          <w:pPr>
            <w:pStyle w:val="4F665F7A0B24425B875A33CE90772441"/>
          </w:pPr>
          <w:r w:rsidRPr="00F13E05">
            <w:rPr>
              <w:rStyle w:val="Textedelespacerserv"/>
              <w:sz w:val="24"/>
            </w:rPr>
            <w:t xml:space="preserve">Adresse du siège </w:t>
          </w:r>
          <w:r>
            <w:rPr>
              <w:rStyle w:val="Textedelespacerserv"/>
              <w:sz w:val="24"/>
            </w:rPr>
            <w:t xml:space="preserve">social </w:t>
          </w:r>
          <w:r w:rsidRPr="00F13E05">
            <w:rPr>
              <w:rStyle w:val="Textedelespacerserv"/>
              <w:sz w:val="24"/>
            </w:rPr>
            <w:t>de l</w:t>
          </w:r>
          <w:r>
            <w:rPr>
              <w:rStyle w:val="Textedelespacerserv"/>
              <w:sz w:val="24"/>
            </w:rPr>
            <w:t>’entreprise</w:t>
          </w:r>
        </w:p>
      </w:docPartBody>
    </w:docPart>
    <w:docPart>
      <w:docPartPr>
        <w:name w:val="C0D02C94D91B4438B15658452B39E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6FAD4-7E2D-4345-9713-7556425BD3A2}"/>
      </w:docPartPr>
      <w:docPartBody>
        <w:p w:rsidR="00F77534" w:rsidRDefault="00F50850" w:rsidP="00F50850">
          <w:pPr>
            <w:pStyle w:val="C0D02C94D91B4438B15658452B39E1A3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B15B7EE905674F2B8501A49EFD27B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9E461-0405-4D50-900F-149A82378818}"/>
      </w:docPartPr>
      <w:docPartBody>
        <w:p w:rsidR="00F77534" w:rsidRDefault="00F50850" w:rsidP="00F50850">
          <w:pPr>
            <w:pStyle w:val="B15B7EE905674F2B8501A49EFD27B64C"/>
          </w:pPr>
          <w:r>
            <w:rPr>
              <w:rStyle w:val="Textedelespacerserv"/>
              <w:sz w:val="24"/>
            </w:rPr>
            <w:t>Clique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72CAE"/>
    <w:rsid w:val="00083359"/>
    <w:rsid w:val="000A2581"/>
    <w:rsid w:val="00203D13"/>
    <w:rsid w:val="0026598A"/>
    <w:rsid w:val="002B2815"/>
    <w:rsid w:val="003B1A59"/>
    <w:rsid w:val="003B7363"/>
    <w:rsid w:val="004908E1"/>
    <w:rsid w:val="00553AAD"/>
    <w:rsid w:val="005A2355"/>
    <w:rsid w:val="005A280C"/>
    <w:rsid w:val="0063254D"/>
    <w:rsid w:val="006E4256"/>
    <w:rsid w:val="00715D3A"/>
    <w:rsid w:val="00760EF3"/>
    <w:rsid w:val="00785510"/>
    <w:rsid w:val="007C3311"/>
    <w:rsid w:val="008D3B08"/>
    <w:rsid w:val="00AD5DC5"/>
    <w:rsid w:val="00B4190C"/>
    <w:rsid w:val="00BA6E16"/>
    <w:rsid w:val="00CA4819"/>
    <w:rsid w:val="00CF1DD6"/>
    <w:rsid w:val="00D5565B"/>
    <w:rsid w:val="00D95FD1"/>
    <w:rsid w:val="00E61B2A"/>
    <w:rsid w:val="00E75143"/>
    <w:rsid w:val="00F50850"/>
    <w:rsid w:val="00F77534"/>
    <w:rsid w:val="00F87E8A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850"/>
    <w:rPr>
      <w:color w:val="808080"/>
    </w:rPr>
  </w:style>
  <w:style w:type="paragraph" w:customStyle="1" w:styleId="1639CE3D083543BC97E703C1C0F6FB62">
    <w:name w:val="1639CE3D083543BC97E703C1C0F6FB62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F8A7F3129A414F9A4361320F23EC54">
    <w:name w:val="8CF8A7F3129A414F9A4361320F23EC54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DF24EF2EEA4FEB94C1CD2B93BEFE6E">
    <w:name w:val="EEDF24EF2EEA4FEB94C1CD2B93BEFE6E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B53AB182F824B25BE4ACE38E902DD8A">
    <w:name w:val="6B53AB182F824B25BE4ACE38E902DD8A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F665F7A0B24425B875A33CE90772441">
    <w:name w:val="4F665F7A0B24425B875A33CE9077244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15B7EE905674F2B8501A49EFD27B64C">
    <w:name w:val="B15B7EE905674F2B8501A49EFD27B64C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0D02C94D91B4438B15658452B39E1A3">
    <w:name w:val="C0D02C94D91B4438B15658452B39E1A3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A80C1ACDBBA435EBAFD90B6C7323426">
    <w:name w:val="0A80C1ACDBBA435EBAFD90B6C7323426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FB8F3B07504764BD57C63AE1B5443A">
    <w:name w:val="32FB8F3B07504764BD57C63AE1B5443A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D5BAB75210449390E6864F89C69C0B">
    <w:name w:val="A6D5BAB75210449390E6864F89C69C0B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66D79823A04A59837B58675C128DAA">
    <w:name w:val="EC66D79823A04A59837B58675C128DAA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DAB74C8644C949EF0B9C324340C3D">
    <w:name w:val="62ADAB74C8644C949EF0B9C324340C3D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031A4BD76441ADAF6FDC7ABCDE7A3E">
    <w:name w:val="C9031A4BD76441ADAF6FDC7ABCDE7A3E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3FE08EF4DF4F5E886764FAD94D27A1">
    <w:name w:val="473FE08EF4DF4F5E886764FAD94D27A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48752A1035B4116A349E37D33B7F04E">
    <w:name w:val="C48752A1035B4116A349E37D33B7F04E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1AA532544EE46ECA2E0CCFE587A3405">
    <w:name w:val="91AA532544EE46ECA2E0CCFE587A3405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A3681AB21084478A431A134889103EB">
    <w:name w:val="CA3681AB21084478A431A134889103EB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75B51E25F9B49629E9C7F9443AAA616">
    <w:name w:val="A75B51E25F9B49629E9C7F9443AAA616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D0B0A41624849DD9FAFD70882B42855">
    <w:name w:val="8D0B0A41624849DD9FAFD70882B42855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C62ABC4EA9743A9A06E539077D0F86E">
    <w:name w:val="2C62ABC4EA9743A9A06E539077D0F86E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B5E9DFE0504057A69469AA2A9018A5">
    <w:name w:val="39B5E9DFE0504057A69469AA2A9018A5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B7FBE164AD4DE3806945E0E76C6D77">
    <w:name w:val="EFB7FBE164AD4DE3806945E0E76C6D77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8BF5707D6C84523974A43C8F13C584C">
    <w:name w:val="98BF5707D6C84523974A43C8F13C584C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CAE8FB28144EDF8972A9EB01CD8AB1">
    <w:name w:val="0ECAE8FB28144EDF8972A9EB01CD8AB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7EDFDDF0834EA6BA5E4CBE1589C527">
    <w:name w:val="F37EDFDDF0834EA6BA5E4CBE1589C527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B7AE17C4F04961BA125150E28A36B4">
    <w:name w:val="75B7AE17C4F04961BA125150E28A36B4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DC48130730F44348D16B2EBA0AE6F39">
    <w:name w:val="DDC48130730F44348D16B2EBA0AE6F39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430CA9700DF43D19750669E4CD86258">
    <w:name w:val="2430CA9700DF43D19750669E4CD86258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550827ADC143B2A349E413A7A563DC">
    <w:name w:val="7D550827ADC143B2A349E413A7A563DC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B7322368A849C5A2F231004DE02B58">
    <w:name w:val="17B7322368A849C5A2F231004DE02B58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224BE25C8B4659A79C64E0DB30CDD1">
    <w:name w:val="EE224BE25C8B4659A79C64E0DB30CDD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7A2C510F2054C92955B71C0DE7E3691">
    <w:name w:val="C7A2C510F2054C92955B71C0DE7E369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84797627D414AEE83E47D6043994A30">
    <w:name w:val="E84797627D414AEE83E47D6043994A30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443EC59568E400FBFE447980C45FCAD">
    <w:name w:val="F443EC59568E400FBFE447980C45FCAD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E2A89E359864D1CAA778B0BF1EB5AED">
    <w:name w:val="2E2A89E359864D1CAA778B0BF1EB5AED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9B64ED927401CBA1E21AB30A86501">
    <w:name w:val="46D9B64ED927401CBA1E21AB30A8650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44586CDEDD54EED83EEB04FF0D7FBBB">
    <w:name w:val="444586CDEDD54EED83EEB04FF0D7FBBB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BE2D501FFF42F8B7A806402E7A8A26">
    <w:name w:val="18BE2D501FFF42F8B7A806402E7A8A26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38901BB0D245BEA425C8EBFC5D59B6">
    <w:name w:val="3D38901BB0D245BEA425C8EBFC5D59B6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A96D2B67124595BC3C50BE915E1404">
    <w:name w:val="67A96D2B67124595BC3C50BE915E1404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C593CD46748D6AAD05CBED0F6D8AA">
    <w:name w:val="7D3C593CD46748D6AAD05CBED0F6D8AA"/>
    <w:rsid w:val="00F50850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4561-C094-46D6-8484-903D6D92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Steve Murray</cp:lastModifiedBy>
  <cp:revision>15</cp:revision>
  <dcterms:created xsi:type="dcterms:W3CDTF">2021-10-12T17:01:00Z</dcterms:created>
  <dcterms:modified xsi:type="dcterms:W3CDTF">2022-05-19T19:06:00Z</dcterms:modified>
</cp:coreProperties>
</file>